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28ECD" w14:textId="6A39B417" w:rsidR="00CB5732" w:rsidRDefault="00CB5732" w:rsidP="00CB5732">
      <w:pPr>
        <w:suppressAutoHyphens/>
        <w:jc w:val="right"/>
        <w:rPr>
          <w:sz w:val="24"/>
        </w:rPr>
      </w:pPr>
      <w:bookmarkStart w:id="0" w:name="_GoBack"/>
      <w:bookmarkEnd w:id="0"/>
      <w:r>
        <w:rPr>
          <w:sz w:val="24"/>
        </w:rPr>
        <w:t>Приложение №3</w:t>
      </w:r>
      <w:r w:rsidRPr="00304A13">
        <w:rPr>
          <w:sz w:val="24"/>
        </w:rPr>
        <w:t xml:space="preserve"> к письму Комитета по здравоохранению</w:t>
      </w:r>
    </w:p>
    <w:p w14:paraId="168D162F" w14:textId="77777777" w:rsidR="00CB5732" w:rsidRPr="00304A13" w:rsidRDefault="00CB5732" w:rsidP="00CB5732">
      <w:pPr>
        <w:suppressAutoHyphens/>
        <w:jc w:val="right"/>
        <w:rPr>
          <w:sz w:val="24"/>
        </w:rPr>
      </w:pPr>
      <w:r>
        <w:rPr>
          <w:sz w:val="24"/>
        </w:rPr>
        <w:t>от _________ № _____________</w:t>
      </w:r>
    </w:p>
    <w:p w14:paraId="63380F4A" w14:textId="77777777" w:rsidR="00073763" w:rsidRDefault="00073763" w:rsidP="00441774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FCDE094" w14:textId="77777777" w:rsidR="006E6381" w:rsidRDefault="00441774" w:rsidP="00441774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о целевом обучении </w:t>
      </w:r>
    </w:p>
    <w:p w14:paraId="382D63EF" w14:textId="77777777" w:rsidR="00441774" w:rsidRDefault="00441774" w:rsidP="00441774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образовательной программе </w:t>
      </w:r>
      <w:r w:rsidR="00015EFF">
        <w:rPr>
          <w:b/>
          <w:sz w:val="24"/>
          <w:szCs w:val="24"/>
        </w:rPr>
        <w:t>среднего профессионального</w:t>
      </w:r>
      <w:r>
        <w:rPr>
          <w:b/>
          <w:sz w:val="24"/>
          <w:szCs w:val="24"/>
        </w:rPr>
        <w:t xml:space="preserve"> образования</w:t>
      </w:r>
      <w:r w:rsidR="006E6381">
        <w:rPr>
          <w:b/>
          <w:sz w:val="24"/>
          <w:szCs w:val="24"/>
        </w:rPr>
        <w:t xml:space="preserve"> в образовательном учреждении, подведомственном Комитету по здравоохранению</w:t>
      </w:r>
    </w:p>
    <w:p w14:paraId="2AC2A02A" w14:textId="77777777" w:rsidR="00CB5732" w:rsidRDefault="00CB5732" w:rsidP="00441774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F230FEF" w14:textId="75A85283" w:rsidR="00441774" w:rsidRDefault="00441774" w:rsidP="004417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нкт-Петербург                                                                       </w:t>
      </w:r>
      <w:r w:rsidR="006E638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47E6" w:rsidRPr="0058499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96EAC" w:rsidRPr="0058499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4756ED" w:rsidRPr="0058499D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27339" w:rsidRPr="0058499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8499D">
        <w:rPr>
          <w:rFonts w:ascii="Times New Roman" w:hAnsi="Times New Roman" w:cs="Times New Roman"/>
          <w:sz w:val="24"/>
          <w:szCs w:val="24"/>
          <w:u w:val="single"/>
        </w:rPr>
        <w:t xml:space="preserve"> ию</w:t>
      </w:r>
      <w:r w:rsidR="00015EFF" w:rsidRPr="0058499D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58499D" w:rsidRPr="0058499D">
        <w:rPr>
          <w:rFonts w:ascii="Times New Roman" w:hAnsi="Times New Roman" w:cs="Times New Roman"/>
          <w:sz w:val="24"/>
          <w:szCs w:val="24"/>
          <w:u w:val="single"/>
        </w:rPr>
        <w:t xml:space="preserve">я  2023 </w:t>
      </w:r>
      <w:r w:rsidRPr="0058499D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F7195" w14:textId="77777777" w:rsidR="00073763" w:rsidRPr="00073763" w:rsidRDefault="00073763" w:rsidP="00441774">
      <w:pPr>
        <w:pStyle w:val="ConsPlusNonformat"/>
        <w:rPr>
          <w:rFonts w:ascii="Times New Roman" w:hAnsi="Times New Roman" w:cs="Times New Roman"/>
          <w:sz w:val="10"/>
          <w:szCs w:val="24"/>
        </w:rPr>
      </w:pPr>
    </w:p>
    <w:p w14:paraId="462C0829" w14:textId="77777777" w:rsidR="00441774" w:rsidRDefault="00441774" w:rsidP="004417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241E53D" w14:textId="77777777" w:rsidR="00441774" w:rsidRPr="00271439" w:rsidRDefault="00441774" w:rsidP="0044177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14:paraId="55040E8E" w14:textId="77777777" w:rsidR="00441774" w:rsidRDefault="00441774" w:rsidP="00441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7AF3CAC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«Заказчиком», в лице руководителя учреждения ________________</w:t>
      </w:r>
    </w:p>
    <w:p w14:paraId="38B75938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14:paraId="6CE67ECD" w14:textId="77777777" w:rsidR="00441774" w:rsidRPr="00001D1E" w:rsidRDefault="00441774" w:rsidP="0044177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01D1E">
        <w:rPr>
          <w:rFonts w:ascii="Times New Roman" w:hAnsi="Times New Roman" w:cs="Times New Roman"/>
          <w:szCs w:val="24"/>
        </w:rPr>
        <w:t>(фамилия, имя и отчество руководителя)</w:t>
      </w:r>
    </w:p>
    <w:p w14:paraId="619B66EC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,</w:t>
      </w:r>
    </w:p>
    <w:p w14:paraId="21C84DAB" w14:textId="77777777" w:rsidR="00441774" w:rsidRPr="00001D1E" w:rsidRDefault="00441774" w:rsidP="0044177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</w:t>
      </w:r>
      <w:r w:rsidRPr="00001D1E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наименование документа</w:t>
      </w:r>
      <w:r w:rsidRPr="00001D1E">
        <w:rPr>
          <w:rFonts w:ascii="Times New Roman" w:hAnsi="Times New Roman" w:cs="Times New Roman"/>
          <w:szCs w:val="24"/>
        </w:rPr>
        <w:t>)</w:t>
      </w:r>
    </w:p>
    <w:p w14:paraId="1C585C1C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________________________________________________________________</w:t>
      </w:r>
    </w:p>
    <w:p w14:paraId="04D2607D" w14:textId="77777777" w:rsidR="00441774" w:rsidRPr="00827D5A" w:rsidRDefault="00441774" w:rsidP="0044177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27D5A">
        <w:rPr>
          <w:rFonts w:ascii="Times New Roman" w:hAnsi="Times New Roman" w:cs="Times New Roman"/>
          <w:szCs w:val="24"/>
        </w:rPr>
        <w:t>(фамилия, имя, отчество (при наличии) гражданина)</w:t>
      </w:r>
    </w:p>
    <w:p w14:paraId="15CC455F" w14:textId="77777777" w:rsidR="00441774" w:rsidRDefault="00441774" w:rsidP="00441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88E1C8F" w14:textId="77777777" w:rsidR="00441774" w:rsidRPr="00001D1E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(ой) в дальнейшем «Гражданином», с другой стороны, далее именуемые сторонами, </w:t>
      </w:r>
      <w:r w:rsidRPr="00001D1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14:paraId="67095448" w14:textId="77777777" w:rsidR="00441774" w:rsidRDefault="00441774" w:rsidP="00441774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Hlk37257052"/>
      <w:r>
        <w:rPr>
          <w:rFonts w:ascii="Times New Roman" w:hAnsi="Times New Roman" w:cs="Times New Roman"/>
          <w:b/>
          <w:sz w:val="24"/>
          <w:szCs w:val="24"/>
        </w:rPr>
        <w:t>Предмет настоящего договора.</w:t>
      </w:r>
    </w:p>
    <w:p w14:paraId="6BF33328" w14:textId="77777777" w:rsidR="00441774" w:rsidRDefault="00441774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у </w:t>
      </w:r>
      <w:r w:rsidR="00EF0A27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(далее - образовательная программа) в соответствии с характеристиками освоения  гражданином  образовательной программы, определенны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дело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EB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6BFE8009" w14:textId="77777777" w:rsidR="00441774" w:rsidRDefault="00441774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 гражданина в соответствии с квалификацией, полученной в результате освоения  образовательной программы, на условиях настоящего договора.</w:t>
      </w:r>
    </w:p>
    <w:p w14:paraId="1D82D8E0" w14:textId="77777777" w:rsidR="00441774" w:rsidRPr="008A5F45" w:rsidRDefault="00441774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F45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A5F45">
        <w:rPr>
          <w:rFonts w:ascii="Times New Roman" w:hAnsi="Times New Roman" w:cs="Times New Roman"/>
          <w:sz w:val="24"/>
          <w:szCs w:val="24"/>
        </w:rPr>
        <w:t xml:space="preserve"> настоящему договору и является его неотъемлемой частью.</w:t>
      </w:r>
    </w:p>
    <w:p w14:paraId="3FC6C9BD" w14:textId="77777777" w:rsidR="00441774" w:rsidRDefault="00441774" w:rsidP="00441774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bookmarkEnd w:id="1"/>
    <w:p w14:paraId="4836329F" w14:textId="77777777" w:rsidR="00441774" w:rsidRDefault="00441774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поступает на целевое обучение по образовательной программе в соответствии со следующими характеристиками обучения:</w:t>
      </w:r>
    </w:p>
    <w:p w14:paraId="6240EB3B" w14:textId="77777777" w:rsidR="00441774" w:rsidRDefault="00186C35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1774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 обязательно;</w:t>
      </w:r>
    </w:p>
    <w:p w14:paraId="6F8D1EBB" w14:textId="7EE3B463" w:rsidR="00441774" w:rsidRPr="00186C35" w:rsidRDefault="00186C35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1774" w:rsidRPr="00186C35">
        <w:rPr>
          <w:rFonts w:ascii="Times New Roman" w:hAnsi="Times New Roman" w:cs="Times New Roman"/>
          <w:sz w:val="24"/>
          <w:szCs w:val="24"/>
        </w:rPr>
        <w:t>код и  наименование специальности:</w:t>
      </w:r>
    </w:p>
    <w:p w14:paraId="13E0E625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5E9D6CF" w14:textId="77777777" w:rsidR="00441774" w:rsidRDefault="00441774" w:rsidP="00441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6E293F8" w14:textId="77777777" w:rsidR="00441774" w:rsidRDefault="00186C35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1774">
        <w:rPr>
          <w:rFonts w:ascii="Times New Roman" w:hAnsi="Times New Roman" w:cs="Times New Roman"/>
          <w:sz w:val="24"/>
          <w:szCs w:val="24"/>
        </w:rPr>
        <w:t>форма (одна из форм) обучения ___________</w:t>
      </w:r>
      <w:r w:rsidR="00441774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441774">
        <w:rPr>
          <w:rFonts w:ascii="Times New Roman" w:hAnsi="Times New Roman" w:cs="Times New Roman"/>
          <w:sz w:val="24"/>
          <w:szCs w:val="24"/>
        </w:rPr>
        <w:t>___________________________________;</w:t>
      </w:r>
    </w:p>
    <w:p w14:paraId="1D5389F5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E02EF5" w14:textId="77777777" w:rsidR="00441774" w:rsidRDefault="00186C35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1774">
        <w:rPr>
          <w:rFonts w:ascii="Times New Roman" w:hAnsi="Times New Roman" w:cs="Times New Roman"/>
          <w:sz w:val="24"/>
          <w:szCs w:val="24"/>
        </w:rPr>
        <w:t>на базе ______________________________________________________________образования;</w:t>
      </w:r>
    </w:p>
    <w:p w14:paraId="3B763443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D07AF">
        <w:rPr>
          <w:rFonts w:ascii="Times New Roman" w:hAnsi="Times New Roman" w:cs="Times New Roman"/>
          <w:szCs w:val="24"/>
        </w:rPr>
        <w:t xml:space="preserve"> (основного общего, среднего общего (</w:t>
      </w:r>
      <w:r w:rsidR="002E73A3">
        <w:rPr>
          <w:rFonts w:ascii="Times New Roman" w:hAnsi="Times New Roman" w:cs="Times New Roman"/>
          <w:szCs w:val="24"/>
        </w:rPr>
        <w:t>указать</w:t>
      </w:r>
      <w:r w:rsidRPr="00DD07AF">
        <w:rPr>
          <w:rFonts w:ascii="Times New Roman" w:hAnsi="Times New Roman" w:cs="Times New Roman"/>
          <w:szCs w:val="24"/>
        </w:rPr>
        <w:t xml:space="preserve"> нужное))                        </w:t>
      </w:r>
    </w:p>
    <w:p w14:paraId="16F10F96" w14:textId="52FB2825" w:rsidR="00441774" w:rsidRDefault="00186C35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A19A1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441774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:</w:t>
      </w:r>
    </w:p>
    <w:p w14:paraId="38EFAB89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5D946987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7C0C5F1" w14:textId="3FFC12B0" w:rsidR="00A22FFA" w:rsidRPr="00A22FFA" w:rsidRDefault="00A22FFA" w:rsidP="00A22FF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22FFA">
        <w:rPr>
          <w:rFonts w:ascii="Times New Roman" w:hAnsi="Times New Roman" w:cs="Times New Roman"/>
          <w:szCs w:val="24"/>
        </w:rPr>
        <w:t>(указывается наименование образовательной организации в соответствии с потребностью учреждения)</w:t>
      </w:r>
    </w:p>
    <w:p w14:paraId="460D4D09" w14:textId="0DF31A7F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_________________________________</w:t>
      </w:r>
      <w:r w:rsidR="00187F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12033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сваивает  образовательную  программу  в соответствии с характеристиками обучения</w:t>
      </w:r>
      <w:bookmarkStart w:id="2" w:name="P389"/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14:paraId="7949163D" w14:textId="77777777" w:rsidR="00441774" w:rsidRDefault="00441774" w:rsidP="00441774">
      <w:pPr>
        <w:pStyle w:val="ConsPlusNormal"/>
        <w:numPr>
          <w:ilvl w:val="0"/>
          <w:numId w:val="15"/>
        </w:numPr>
        <w:tabs>
          <w:tab w:val="left" w:pos="476"/>
          <w:tab w:val="left" w:pos="641"/>
          <w:tab w:val="left" w:pos="885"/>
          <w:tab w:val="left" w:pos="1166"/>
          <w:tab w:val="left" w:pos="3119"/>
          <w:tab w:val="left" w:pos="4145"/>
        </w:tabs>
        <w:ind w:left="34" w:firstLine="56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</w:t>
      </w:r>
      <w:r w:rsidRPr="002158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удоустройства и осуществления трудовой деятельности</w:t>
      </w:r>
    </w:p>
    <w:p w14:paraId="03E727E9" w14:textId="312A98A1" w:rsidR="00441774" w:rsidRDefault="00441774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94"/>
      <w:bookmarkEnd w:id="3"/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квалификацией, полученной в результате освоения образовательной программы, устанавливается заказчиком по настоящему договору и может быть изменено на другое </w:t>
      </w:r>
      <w:r w:rsidRPr="00F6703B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03B">
        <w:rPr>
          <w:rFonts w:ascii="Times New Roman" w:hAnsi="Times New Roman" w:cs="Times New Roman"/>
          <w:sz w:val="24"/>
          <w:szCs w:val="24"/>
        </w:rPr>
        <w:t xml:space="preserve"> учреждение здравоохранения Санкт-Петербурга</w:t>
      </w:r>
      <w:r w:rsidR="006E0B46"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</w:p>
    <w:p w14:paraId="55F2D1F6" w14:textId="2D8CE0E3" w:rsidR="00441774" w:rsidRDefault="00441774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лное  наименование  организации, в которую  будет 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настоящим договором: ______________________________________________</w:t>
      </w:r>
    </w:p>
    <w:p w14:paraId="5F6DACAC" w14:textId="77777777" w:rsidR="00441774" w:rsidRDefault="00441774" w:rsidP="00AE33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E33BD">
        <w:rPr>
          <w:rFonts w:ascii="Times New Roman" w:hAnsi="Times New Roman" w:cs="Times New Roman"/>
          <w:sz w:val="24"/>
          <w:szCs w:val="24"/>
        </w:rPr>
        <w:t>_____</w:t>
      </w:r>
    </w:p>
    <w:p w14:paraId="0D862851" w14:textId="77777777" w:rsidR="00441774" w:rsidRDefault="00441774" w:rsidP="0044177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14:paraId="6EC55921" w14:textId="77777777" w:rsidR="00441774" w:rsidRPr="00271439" w:rsidRDefault="00441774" w:rsidP="00441774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14:paraId="23F93F8D" w14:textId="77777777" w:rsidR="00441774" w:rsidRDefault="00441774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характер деятельности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настоящим договором: </w:t>
      </w:r>
      <w:r w:rsidR="00140927" w:rsidRPr="00EC38BC">
        <w:rPr>
          <w:rFonts w:ascii="Times New Roman" w:hAnsi="Times New Roman" w:cs="Times New Roman"/>
          <w:b/>
          <w:i/>
          <w:sz w:val="24"/>
          <w:szCs w:val="24"/>
          <w:u w:val="single"/>
        </w:rPr>
        <w:t>медицинская деятельность</w:t>
      </w:r>
      <w:r w:rsidR="00140927" w:rsidRPr="0014092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78F1018E" w14:textId="77777777" w:rsidR="002065B0" w:rsidRDefault="002065B0" w:rsidP="00441774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A04E5F" w14:textId="50DC2C8A" w:rsidR="00441774" w:rsidRDefault="00441774" w:rsidP="00441774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жность, специал</w:t>
      </w:r>
      <w:r w:rsidR="00BC24EF">
        <w:rPr>
          <w:rFonts w:ascii="Times New Roman" w:hAnsi="Times New Roman" w:cs="Times New Roman"/>
          <w:sz w:val="24"/>
          <w:szCs w:val="24"/>
        </w:rPr>
        <w:t>ьность, квалификация, вид работы</w:t>
      </w:r>
      <w:r w:rsidR="008B2E20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EB5CC4" w14:textId="0ED5EA03" w:rsidR="00441774" w:rsidRDefault="00441774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B573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052A544" w14:textId="5FE5D472" w:rsidR="00A97E7E" w:rsidRDefault="00A97E7E" w:rsidP="00A97E7E">
      <w:pPr>
        <w:pStyle w:val="ConsPlusNonformat"/>
        <w:ind w:firstLine="708"/>
        <w:jc w:val="center"/>
        <w:rPr>
          <w:rFonts w:ascii="Times New Roman" w:hAnsi="Times New Roman" w:cs="Times New Roman"/>
          <w:szCs w:val="24"/>
        </w:rPr>
      </w:pPr>
      <w:r w:rsidRPr="00A97E7E">
        <w:rPr>
          <w:rFonts w:ascii="Times New Roman" w:hAnsi="Times New Roman" w:cs="Times New Roman"/>
          <w:szCs w:val="24"/>
        </w:rPr>
        <w:t>(наименование должности</w:t>
      </w:r>
      <w:r w:rsidR="002065B0">
        <w:rPr>
          <w:rFonts w:ascii="Times New Roman" w:hAnsi="Times New Roman" w:cs="Times New Roman"/>
          <w:szCs w:val="24"/>
        </w:rPr>
        <w:t xml:space="preserve"> и специальности</w:t>
      </w:r>
      <w:r w:rsidR="00CB2ACE">
        <w:rPr>
          <w:rFonts w:ascii="Times New Roman" w:hAnsi="Times New Roman" w:cs="Times New Roman"/>
          <w:szCs w:val="24"/>
        </w:rPr>
        <w:t xml:space="preserve"> </w:t>
      </w:r>
    </w:p>
    <w:p w14:paraId="3020A0EB" w14:textId="6ECA3747" w:rsidR="00CB5732" w:rsidRDefault="00CB5732" w:rsidP="00A97E7E">
      <w:pPr>
        <w:pStyle w:val="ConsPlusNonformat"/>
        <w:ind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5EB78BD0" w14:textId="0B0BDA6D" w:rsidR="00CB5732" w:rsidRDefault="00CB2ACE" w:rsidP="00A97E7E">
      <w:pPr>
        <w:pStyle w:val="ConsPlusNonformat"/>
        <w:ind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при необходимости специализации)</w:t>
      </w:r>
    </w:p>
    <w:p w14:paraId="69815820" w14:textId="77777777" w:rsidR="00CB5732" w:rsidRDefault="00CB5732" w:rsidP="00A97E7E">
      <w:pPr>
        <w:pStyle w:val="ConsPlusNonformat"/>
        <w:ind w:firstLine="708"/>
        <w:jc w:val="center"/>
        <w:rPr>
          <w:rFonts w:ascii="Times New Roman" w:hAnsi="Times New Roman" w:cs="Times New Roman"/>
          <w:szCs w:val="24"/>
        </w:rPr>
      </w:pPr>
    </w:p>
    <w:p w14:paraId="3D9B0848" w14:textId="43EE7DEA" w:rsidR="00441774" w:rsidRDefault="00441774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именование субъекта Российской Федерации, на территории которого будет трудоустроен гражданин: </w:t>
      </w:r>
      <w:r w:rsidR="00EC38BC" w:rsidRPr="00EC38BC">
        <w:rPr>
          <w:rFonts w:ascii="Times New Roman" w:hAnsi="Times New Roman" w:cs="Times New Roman"/>
          <w:b/>
          <w:sz w:val="24"/>
          <w:szCs w:val="24"/>
        </w:rPr>
        <w:t>город</w:t>
      </w:r>
      <w:r w:rsidR="00EC3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14:paraId="7F997F2E" w14:textId="77777777" w:rsidR="00253CD0" w:rsidRDefault="00253CD0" w:rsidP="00253C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020">
        <w:rPr>
          <w:rFonts w:ascii="Times New Roman" w:hAnsi="Times New Roman" w:cs="Times New Roman"/>
          <w:sz w:val="24"/>
          <w:szCs w:val="24"/>
        </w:rPr>
        <w:t>Гражданину после его отчисления в связи с получением образования (завершением обучения) из организации, осуществляющей образовательную деятельность, предоставляется 6 месяцев для прохождения аккредитации специалиста (далее - срок прохождения аккредитации с</w:t>
      </w:r>
      <w:r w:rsidR="005823FB">
        <w:rPr>
          <w:rFonts w:ascii="Times New Roman" w:hAnsi="Times New Roman" w:cs="Times New Roman"/>
          <w:sz w:val="24"/>
          <w:szCs w:val="24"/>
        </w:rPr>
        <w:t>пециалиста).</w:t>
      </w:r>
    </w:p>
    <w:p w14:paraId="3EB0FD6C" w14:textId="77777777" w:rsidR="00F36020" w:rsidRDefault="00441774" w:rsidP="00F3602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</w:r>
      <w:r w:rsidR="00B21428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F36020">
        <w:rPr>
          <w:rFonts w:ascii="Times New Roman" w:hAnsi="Times New Roman" w:cs="Times New Roman"/>
          <w:b/>
          <w:sz w:val="24"/>
          <w:szCs w:val="24"/>
        </w:rPr>
        <w:t>более</w:t>
      </w:r>
      <w:r w:rsidR="00B21428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B2142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ле даты завершения срока</w:t>
      </w:r>
      <w:r w:rsidR="00F36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ждения аккредитации специалиста</w:t>
      </w:r>
      <w:r w:rsidR="00F36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уста</w:t>
      </w:r>
      <w:r w:rsidR="00F36020">
        <w:rPr>
          <w:rFonts w:ascii="Times New Roman" w:hAnsi="Times New Roman" w:cs="Times New Roman"/>
          <w:sz w:val="24"/>
          <w:szCs w:val="24"/>
        </w:rPr>
        <w:t>новленный срок трудоустройства).</w:t>
      </w:r>
    </w:p>
    <w:p w14:paraId="26F6FFDD" w14:textId="77777777" w:rsidR="00441774" w:rsidRDefault="00441774" w:rsidP="0044177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) срок осуществления гражданином трудовой деятельности в организации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b/>
          <w:sz w:val="24"/>
          <w:szCs w:val="24"/>
        </w:rPr>
        <w:t>3 года.</w:t>
      </w:r>
      <w:r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незаключении трудового договор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60C74B68" w14:textId="77777777" w:rsidR="00CB2ACE" w:rsidRDefault="00CB2ACE" w:rsidP="0044177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39C0AC" w14:textId="77777777" w:rsidR="00441774" w:rsidRDefault="00441774" w:rsidP="00441774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4EA1735B" w14:textId="77777777" w:rsidR="00441774" w:rsidRDefault="00441774" w:rsidP="00441774">
      <w:pPr>
        <w:pStyle w:val="ConsPlusNormal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  <w:bookmarkStart w:id="4" w:name="P456"/>
      <w:bookmarkEnd w:id="4"/>
    </w:p>
    <w:p w14:paraId="6F82BEF8" w14:textId="61665182" w:rsidR="00711DBC" w:rsidRDefault="00441774" w:rsidP="00441774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рганизовать предоставление гражданину в период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br/>
        <w:t>программы</w:t>
      </w:r>
      <w:r w:rsidR="00711DBC">
        <w:rPr>
          <w:rFonts w:ascii="Times New Roman" w:hAnsi="Times New Roman" w:cs="Times New Roman"/>
          <w:sz w:val="24"/>
          <w:szCs w:val="24"/>
        </w:rPr>
        <w:t xml:space="preserve"> следующие меры социальной поддержки:</w:t>
      </w:r>
    </w:p>
    <w:p w14:paraId="22D3410D" w14:textId="6E1C9690" w:rsidR="00441774" w:rsidRDefault="00711DBC" w:rsidP="00441774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1774">
        <w:rPr>
          <w:rFonts w:ascii="Times New Roman" w:hAnsi="Times New Roman" w:cs="Times New Roman"/>
          <w:sz w:val="24"/>
          <w:szCs w:val="24"/>
        </w:rPr>
        <w:t>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</w:t>
      </w:r>
      <w:r w:rsidR="0040202B">
        <w:rPr>
          <w:rFonts w:ascii="Times New Roman" w:hAnsi="Times New Roman" w:cs="Times New Roman"/>
          <w:sz w:val="24"/>
          <w:szCs w:val="24"/>
        </w:rPr>
        <w:t xml:space="preserve"> пунктом 3</w:t>
      </w:r>
      <w:r w:rsidR="00441774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40202B">
        <w:rPr>
          <w:rFonts w:ascii="Times New Roman" w:hAnsi="Times New Roman" w:cs="Times New Roman"/>
          <w:sz w:val="24"/>
          <w:szCs w:val="24"/>
        </w:rPr>
        <w:t>и</w:t>
      </w:r>
      <w:r w:rsidR="00441774">
        <w:rPr>
          <w:rFonts w:ascii="Times New Roman" w:hAnsi="Times New Roman" w:cs="Times New Roman"/>
          <w:sz w:val="24"/>
          <w:szCs w:val="24"/>
        </w:rPr>
        <w:t xml:space="preserve"> 86 Закона Санкт-Петербурга от 22.11.2011 № 728-132 «Соци</w:t>
      </w:r>
      <w:r>
        <w:rPr>
          <w:rFonts w:ascii="Times New Roman" w:hAnsi="Times New Roman" w:cs="Times New Roman"/>
          <w:sz w:val="24"/>
          <w:szCs w:val="24"/>
        </w:rPr>
        <w:t>альный кодекс Санкт-Петербурга»;</w:t>
      </w:r>
    </w:p>
    <w:p w14:paraId="16B4F4EB" w14:textId="2E6C74D1" w:rsidR="006C72CE" w:rsidRDefault="00711DBC" w:rsidP="006C72CE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__________________________________</w:t>
      </w:r>
      <w:r w:rsidR="00D03C29">
        <w:rPr>
          <w:rFonts w:ascii="Times New Roman" w:hAnsi="Times New Roman" w:cs="Times New Roman"/>
          <w:sz w:val="24"/>
          <w:szCs w:val="24"/>
        </w:rPr>
        <w:t>__</w:t>
      </w:r>
    </w:p>
    <w:p w14:paraId="7176906B" w14:textId="09A6AC3D" w:rsidR="00711DBC" w:rsidRDefault="00D03C29" w:rsidP="006C72CE">
      <w:pPr>
        <w:pStyle w:val="ConsPlusNormal"/>
        <w:tabs>
          <w:tab w:val="left" w:pos="615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(иные </w:t>
      </w:r>
      <w:r w:rsidR="006C72CE" w:rsidRPr="006C72CE">
        <w:rPr>
          <w:rFonts w:ascii="Times New Roman" w:hAnsi="Times New Roman" w:cs="Times New Roman"/>
          <w:sz w:val="18"/>
          <w:szCs w:val="24"/>
        </w:rPr>
        <w:t>мер</w:t>
      </w:r>
      <w:r w:rsidR="001546E1">
        <w:rPr>
          <w:rFonts w:ascii="Times New Roman" w:hAnsi="Times New Roman" w:cs="Times New Roman"/>
          <w:sz w:val="18"/>
          <w:szCs w:val="24"/>
        </w:rPr>
        <w:t xml:space="preserve">ы материального стимулирования, </w:t>
      </w:r>
      <w:r w:rsidR="006C72CE" w:rsidRPr="006C72CE">
        <w:rPr>
          <w:rFonts w:ascii="Times New Roman" w:hAnsi="Times New Roman" w:cs="Times New Roman"/>
          <w:sz w:val="18"/>
          <w:szCs w:val="24"/>
        </w:rPr>
        <w:t xml:space="preserve">стипендии, другие денежные выплаты, </w:t>
      </w:r>
      <w:r w:rsidR="00711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C72CE">
        <w:rPr>
          <w:rFonts w:ascii="Times New Roman" w:hAnsi="Times New Roman" w:cs="Times New Roman"/>
          <w:sz w:val="24"/>
          <w:szCs w:val="24"/>
        </w:rPr>
        <w:t>_________</w:t>
      </w:r>
    </w:p>
    <w:p w14:paraId="612191BA" w14:textId="631E22BC" w:rsidR="006C72CE" w:rsidRPr="006C72CE" w:rsidRDefault="006C72CE" w:rsidP="006C72CE">
      <w:pPr>
        <w:autoSpaceDE w:val="0"/>
        <w:autoSpaceDN w:val="0"/>
        <w:adjustRightInd w:val="0"/>
        <w:jc w:val="center"/>
        <w:rPr>
          <w:sz w:val="18"/>
          <w:szCs w:val="24"/>
        </w:rPr>
      </w:pPr>
      <w:r w:rsidRPr="006C72CE">
        <w:rPr>
          <w:sz w:val="18"/>
          <w:szCs w:val="24"/>
        </w:rPr>
        <w:t xml:space="preserve">оплата дополнительных платных образовательных услуг, оказываемых за рамками </w:t>
      </w:r>
    </w:p>
    <w:p w14:paraId="10A81C4F" w14:textId="7D280BA6" w:rsidR="006C72CE" w:rsidRDefault="006C72CE" w:rsidP="006C72CE">
      <w:r>
        <w:t>_________________________________________________________________________________________________</w:t>
      </w:r>
    </w:p>
    <w:p w14:paraId="0453E595" w14:textId="590244D3" w:rsidR="006C72CE" w:rsidRPr="006C72CE" w:rsidRDefault="006C72CE" w:rsidP="006C72CE">
      <w:pPr>
        <w:jc w:val="center"/>
      </w:pPr>
      <w:r w:rsidRPr="006C72CE">
        <w:rPr>
          <w:bCs/>
          <w:sz w:val="18"/>
          <w:szCs w:val="24"/>
        </w:rPr>
        <w:lastRenderedPageBreak/>
        <w:t>образовательной программы и иные меры)</w:t>
      </w:r>
      <w:r w:rsidR="001546E1">
        <w:rPr>
          <w:rStyle w:val="af3"/>
          <w:bCs/>
          <w:sz w:val="18"/>
          <w:szCs w:val="24"/>
        </w:rPr>
        <w:footnoteReference w:id="2"/>
      </w:r>
    </w:p>
    <w:p w14:paraId="36948E47" w14:textId="77777777" w:rsidR="00811DE4" w:rsidRPr="00811DE4" w:rsidRDefault="00811DE4" w:rsidP="00441774">
      <w:pPr>
        <w:pStyle w:val="ConsPlusNonformat"/>
        <w:ind w:firstLine="540"/>
        <w:jc w:val="both"/>
        <w:rPr>
          <w:rFonts w:ascii="Times New Roman" w:hAnsi="Times New Roman" w:cs="Times New Roman"/>
          <w:sz w:val="14"/>
          <w:szCs w:val="24"/>
        </w:rPr>
      </w:pPr>
    </w:p>
    <w:p w14:paraId="1D736525" w14:textId="77777777" w:rsidR="00441774" w:rsidRDefault="00441774" w:rsidP="0044177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r:id="rId8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 w:rsidRPr="00EA2FA2">
          <w:rPr>
            <w:rFonts w:ascii="Times New Roman" w:hAnsi="Times New Roman" w:cs="Times New Roman"/>
            <w:sz w:val="24"/>
            <w:szCs w:val="24"/>
          </w:rPr>
          <w:t>I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14:paraId="6EFBF29D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</w:t>
      </w:r>
      <w:r>
        <w:rPr>
          <w:rFonts w:ascii="Times New Roman" w:hAnsi="Times New Roman" w:cs="Times New Roman"/>
          <w:sz w:val="24"/>
          <w:szCs w:val="24"/>
        </w:rPr>
        <w:br/>
        <w:t xml:space="preserve">установленных </w:t>
      </w:r>
      <w:hyperlink r:id="rId9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  <w:r w:rsidRPr="001F47F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 w:rsidRPr="003131B4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52975763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13004F9A" w14:textId="339DE112" w:rsidR="00EA5469" w:rsidRDefault="00EA5469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едоставить свою базу для организации, осуществляющей образовательную деятельность, в которой гражданин осваивает образовательную программу, в целях прохождения </w:t>
      </w:r>
      <w:r w:rsidR="00681F73">
        <w:rPr>
          <w:rFonts w:ascii="Times New Roman" w:hAnsi="Times New Roman" w:cs="Times New Roman"/>
          <w:sz w:val="24"/>
          <w:szCs w:val="24"/>
        </w:rPr>
        <w:t xml:space="preserve">преддипломной </w:t>
      </w:r>
      <w:r>
        <w:rPr>
          <w:rFonts w:ascii="Times New Roman" w:hAnsi="Times New Roman" w:cs="Times New Roman"/>
          <w:sz w:val="24"/>
          <w:szCs w:val="24"/>
        </w:rPr>
        <w:t>практики гражданином.</w:t>
      </w:r>
    </w:p>
    <w:p w14:paraId="0DFA8A3C" w14:textId="77777777" w:rsidR="00441774" w:rsidRDefault="00441774" w:rsidP="00441774">
      <w:pPr>
        <w:pStyle w:val="ConsPlusNormal"/>
        <w:numPr>
          <w:ilvl w:val="1"/>
          <w:numId w:val="10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14:paraId="5F95D79E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14:paraId="127DAE9B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14:paraId="7AA01A7D" w14:textId="77777777" w:rsidR="00441774" w:rsidRDefault="00441774" w:rsidP="004417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жданин обязан:</w:t>
      </w:r>
    </w:p>
    <w:p w14:paraId="6B2537BA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обучение по образовательной программе проинформировать в </w:t>
      </w:r>
      <w:r>
        <w:rPr>
          <w:rFonts w:ascii="Times New Roman" w:hAnsi="Times New Roman" w:cs="Times New Roman"/>
          <w:sz w:val="24"/>
          <w:szCs w:val="24"/>
        </w:rPr>
        <w:lastRenderedPageBreak/>
        <w:t>письменной форме заказчика о поступлении на обучение;</w:t>
      </w:r>
    </w:p>
    <w:p w14:paraId="0DD7C067" w14:textId="77777777" w:rsidR="00441774" w:rsidRDefault="00441774" w:rsidP="00441774">
      <w:pPr>
        <w:pStyle w:val="ConsPlusNormal"/>
        <w:tabs>
          <w:tab w:val="left" w:pos="5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r:id="rId10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81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14:paraId="28FCDD33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r:id="rId11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</w:hyperlink>
      <w:r w:rsidRPr="00EA2FA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14:paraId="07BEC6B2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r:id="rId12" w:anchor="P389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</w:hyperlink>
      <w:r w:rsidRPr="00EA2FA2">
        <w:rPr>
          <w:rFonts w:ascii="Times New Roman" w:hAnsi="Times New Roman" w:cs="Times New Roman"/>
          <w:sz w:val="24"/>
          <w:szCs w:val="24"/>
        </w:rPr>
        <w:t xml:space="preserve"> III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14:paraId="3CD953FC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14:paraId="7877C2A9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реализовать свое право на поступление </w:t>
      </w:r>
      <w:r w:rsidR="006D23FD">
        <w:rPr>
          <w:rFonts w:ascii="Times New Roman" w:hAnsi="Times New Roman" w:cs="Times New Roman"/>
          <w:sz w:val="24"/>
          <w:szCs w:val="24"/>
        </w:rPr>
        <w:t xml:space="preserve">в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 в течение трех месяцев с момента подписания настоящего договора.</w:t>
      </w:r>
    </w:p>
    <w:p w14:paraId="2573BE9D" w14:textId="77777777" w:rsidR="00441774" w:rsidRDefault="00441774" w:rsidP="00441774">
      <w:pPr>
        <w:pStyle w:val="ConsPlusNormal"/>
        <w:numPr>
          <w:ilvl w:val="1"/>
          <w:numId w:val="10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праве:</w:t>
      </w:r>
    </w:p>
    <w:p w14:paraId="64645231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r:id="rId13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у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;</w:t>
      </w:r>
    </w:p>
    <w:p w14:paraId="77B214BD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которой гражданин осваивает образовательную программу, с изменением характеристик обучения, указан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ых в </w:t>
      </w:r>
      <w:hyperlink r:id="rId14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го договора, с внесением соответствующих изменений в настоящий договор</w:t>
      </w:r>
      <w:bookmarkStart w:id="5" w:name="P500"/>
      <w:bookmarkEnd w:id="5"/>
      <w:r>
        <w:rPr>
          <w:rFonts w:ascii="Times New Roman" w:hAnsi="Times New Roman" w:cs="Times New Roman"/>
          <w:sz w:val="24"/>
          <w:szCs w:val="24"/>
        </w:rPr>
        <w:t>.</w:t>
      </w:r>
    </w:p>
    <w:p w14:paraId="2EF73602" w14:textId="77777777" w:rsidR="00F9672B" w:rsidRDefault="00F9672B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DBC615" w14:textId="77777777" w:rsidR="00441774" w:rsidRPr="0043128C" w:rsidRDefault="00441774" w:rsidP="0043128C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128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24B199A" w14:textId="77777777" w:rsidR="00441774" w:rsidRDefault="00441774" w:rsidP="00441774">
      <w:pPr>
        <w:pStyle w:val="ConsPlusNormal"/>
        <w:tabs>
          <w:tab w:val="left" w:pos="567"/>
        </w:tabs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с законодательством Российской Федерации, в том числе в соответствии с </w:t>
      </w:r>
      <w:hyperlink r:id="rId15" w:history="1">
        <w:r w:rsidRPr="006812EE">
          <w:rPr>
            <w:rStyle w:val="ac"/>
            <w:rFonts w:ascii="Times New Roman" w:eastAsia="Batang" w:hAnsi="Times New Roman" w:cs="Times New Roman"/>
            <w:color w:val="000000"/>
            <w:sz w:val="24"/>
            <w:szCs w:val="24"/>
            <w:u w:val="none"/>
          </w:rPr>
          <w:t>частью 6 статьи 71.1</w:t>
        </w:r>
      </w:hyperlink>
      <w:r w:rsidRPr="006812EE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Федерального закона от 29.12.2012 №273-ФЗ «Об образовании в Российской Федерации».</w:t>
      </w:r>
    </w:p>
    <w:p w14:paraId="3621FA18" w14:textId="33B805E0" w:rsidR="00441774" w:rsidRDefault="00441774" w:rsidP="00441774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16" w:anchor="P16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I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</w:r>
      <w:r w:rsidRPr="003B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октября 2020 № 1681 «О  целевом обучении по образовательным    программам  среднего профессионального и высшего образования» (далее - Положение).</w:t>
      </w:r>
    </w:p>
    <w:p w14:paraId="508439B1" w14:textId="716C3E54" w:rsidR="00441774" w:rsidRDefault="00441774" w:rsidP="00441774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</w:r>
      <w:r>
        <w:rPr>
          <w:rFonts w:ascii="Times New Roman" w:hAnsi="Times New Roman" w:cs="Times New Roman"/>
          <w:b/>
          <w:sz w:val="24"/>
          <w:szCs w:val="24"/>
        </w:rPr>
        <w:t>3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полученной квалификацией возмещает заказчику расходы, связанные с предостав</w:t>
      </w:r>
      <w:r w:rsidR="00BA0D34">
        <w:rPr>
          <w:rFonts w:ascii="Times New Roman" w:hAnsi="Times New Roman" w:cs="Times New Roman"/>
          <w:sz w:val="24"/>
          <w:szCs w:val="24"/>
        </w:rPr>
        <w:t>лением мер поддержки гражданину (если таковые предоставлялись)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17" w:anchor="P17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14:paraId="301AFA02" w14:textId="5DC1261A" w:rsidR="00441774" w:rsidRDefault="00C93669" w:rsidP="00441774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>4</w:t>
      </w:r>
      <w:r w:rsidR="00441774">
        <w:rPr>
          <w:sz w:val="24"/>
        </w:rPr>
        <w:t xml:space="preserve">. Стороны освобождаются от исполнения обязательств по настоящему договору </w:t>
      </w:r>
      <w:r w:rsidR="00441774">
        <w:rPr>
          <w:sz w:val="24"/>
        </w:rPr>
        <w:br/>
        <w:t xml:space="preserve">и от ответственности за их неисполнение при наличии </w:t>
      </w:r>
      <w:r w:rsidR="00441774">
        <w:rPr>
          <w:sz w:val="24"/>
        </w:rPr>
        <w:lastRenderedPageBreak/>
        <w:t>оснований, установленных законодательством Российской Федерации.</w:t>
      </w:r>
    </w:p>
    <w:p w14:paraId="15F5DCFF" w14:textId="7FB4333A" w:rsidR="00441774" w:rsidRDefault="00C93669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1774">
        <w:rPr>
          <w:rFonts w:ascii="Times New Roman" w:hAnsi="Times New Roman" w:cs="Times New Roman"/>
          <w:sz w:val="24"/>
          <w:szCs w:val="24"/>
        </w:rPr>
        <w:t>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142BD3F1" w14:textId="222961A2" w:rsidR="00441774" w:rsidRDefault="00C93669" w:rsidP="004417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1774">
        <w:rPr>
          <w:rFonts w:ascii="Times New Roman" w:hAnsi="Times New Roman" w:cs="Times New Roman"/>
          <w:sz w:val="24"/>
          <w:szCs w:val="24"/>
        </w:rPr>
        <w:t xml:space="preserve">. В случае не поступления гражданина на целевое обучение после заключения настоящего договора, настоящий </w:t>
      </w:r>
      <w:r w:rsidR="00441774"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читается расторгнутым. </w:t>
      </w:r>
    </w:p>
    <w:p w14:paraId="706E8BF4" w14:textId="06861610" w:rsidR="00441774" w:rsidRPr="006812EE" w:rsidRDefault="00C93669" w:rsidP="004417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41774" w:rsidRPr="006812EE">
        <w:rPr>
          <w:rFonts w:ascii="Times New Roman" w:hAnsi="Times New Roman" w:cs="Times New Roman"/>
          <w:color w:val="000000"/>
          <w:sz w:val="24"/>
          <w:szCs w:val="24"/>
        </w:rPr>
        <w:t>. Настоящий договор может быть расторгнут по соглашению сторон.</w:t>
      </w:r>
    </w:p>
    <w:p w14:paraId="7090FC49" w14:textId="77777777" w:rsidR="00441774" w:rsidRPr="00647D94" w:rsidRDefault="00441774" w:rsidP="00441774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7D9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52B61AD" w14:textId="6CE03CC0" w:rsidR="00441774" w:rsidRDefault="00441774" w:rsidP="004417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2724">
        <w:rPr>
          <w:rFonts w:ascii="Times New Roman" w:hAnsi="Times New Roman" w:cs="Times New Roman"/>
          <w:sz w:val="24"/>
          <w:szCs w:val="24"/>
        </w:rPr>
        <w:t>Все и</w:t>
      </w:r>
      <w:r>
        <w:rPr>
          <w:rFonts w:ascii="Times New Roman" w:hAnsi="Times New Roman" w:cs="Times New Roman"/>
          <w:sz w:val="24"/>
          <w:szCs w:val="24"/>
        </w:rPr>
        <w:t xml:space="preserve">зменения, вносимые в настоящий договор, оформляются дополнительными соглашениями к нему. </w:t>
      </w:r>
    </w:p>
    <w:p w14:paraId="6C4EE5B7" w14:textId="77777777" w:rsidR="00441774" w:rsidRDefault="00441774" w:rsidP="004417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ий договор составлен в 2-х экземплярах, имеющих одинаковую силу, </w:t>
      </w:r>
      <w:r>
        <w:rPr>
          <w:rFonts w:ascii="Times New Roman" w:hAnsi="Times New Roman" w:cs="Times New Roman"/>
          <w:sz w:val="24"/>
          <w:szCs w:val="24"/>
        </w:rPr>
        <w:br/>
        <w:t>по одному экземпляру для каждой из сторон.</w:t>
      </w:r>
    </w:p>
    <w:p w14:paraId="0E004FFB" w14:textId="77777777" w:rsidR="003D6A7D" w:rsidRDefault="003D6A7D" w:rsidP="004417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1EDF3" w14:textId="77777777" w:rsidR="00441774" w:rsidRDefault="00441774" w:rsidP="00441774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латежные реквизиты сторон</w:t>
      </w:r>
    </w:p>
    <w:p w14:paraId="742CF2F4" w14:textId="77777777" w:rsidR="004C2A57" w:rsidRDefault="004C2A57" w:rsidP="004C2A57">
      <w:pPr>
        <w:pStyle w:val="ConsPlusNormal"/>
        <w:tabs>
          <w:tab w:val="left" w:pos="476"/>
          <w:tab w:val="left" w:pos="3119"/>
          <w:tab w:val="left" w:pos="4145"/>
        </w:tabs>
        <w:ind w:left="176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68E7192" w14:textId="77777777" w:rsidR="00441774" w:rsidRDefault="0043128C" w:rsidP="0043128C">
      <w:pPr>
        <w:widowControl w:val="0"/>
        <w:suppressLineNumbers/>
        <w:suppressAutoHyphens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/>
          <w:sz w:val="24"/>
          <w:szCs w:val="24"/>
        </w:rPr>
        <w:t>Г</w:t>
      </w:r>
      <w:r w:rsidR="00441774">
        <w:rPr>
          <w:b/>
          <w:sz w:val="24"/>
          <w:szCs w:val="24"/>
        </w:rPr>
        <w:t xml:space="preserve">ражданин                               </w:t>
      </w:r>
      <w:r w:rsidR="00441774">
        <w:rPr>
          <w:b/>
          <w:sz w:val="24"/>
          <w:szCs w:val="24"/>
        </w:rPr>
        <w:tab/>
      </w:r>
      <w:r w:rsidR="00441774">
        <w:rPr>
          <w:b/>
          <w:sz w:val="24"/>
          <w:szCs w:val="24"/>
        </w:rPr>
        <w:tab/>
      </w:r>
      <w:r w:rsidR="0044177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 w:rsidR="00441774">
        <w:rPr>
          <w:b/>
          <w:sz w:val="24"/>
          <w:szCs w:val="24"/>
        </w:rPr>
        <w:t>Заказчик</w:t>
      </w:r>
    </w:p>
    <w:tbl>
      <w:tblPr>
        <w:tblW w:w="10804" w:type="dxa"/>
        <w:tblLayout w:type="fixed"/>
        <w:tblLook w:val="01E0" w:firstRow="1" w:lastRow="1" w:firstColumn="1" w:lastColumn="1" w:noHBand="0" w:noVBand="0"/>
      </w:tblPr>
      <w:tblGrid>
        <w:gridCol w:w="4712"/>
        <w:gridCol w:w="567"/>
        <w:gridCol w:w="5525"/>
      </w:tblGrid>
      <w:tr w:rsidR="0043128C" w14:paraId="53D0BEF2" w14:textId="77777777" w:rsidTr="00B641EF">
        <w:trPr>
          <w:trHeight w:val="4194"/>
        </w:trPr>
        <w:tc>
          <w:tcPr>
            <w:tcW w:w="4712" w:type="dxa"/>
          </w:tcPr>
          <w:p w14:paraId="41A7B4C6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9CED563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14:paraId="6EDD1F6A" w14:textId="77777777" w:rsidR="0043128C" w:rsidRDefault="0043128C" w:rsidP="00B64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милия, имя, отчество)</w:t>
            </w:r>
          </w:p>
          <w:p w14:paraId="340B074A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                    </w:t>
            </w:r>
            <w:r>
              <w:rPr>
                <w:sz w:val="24"/>
                <w:szCs w:val="24"/>
              </w:rPr>
              <w:tab/>
              <w:t xml:space="preserve">        </w:t>
            </w:r>
          </w:p>
          <w:p w14:paraId="26237D5F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14:paraId="3A8D7709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(дата рождения)</w:t>
            </w:r>
          </w:p>
          <w:p w14:paraId="601C5FB8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3B9112AD" w14:textId="77777777" w:rsidR="0043128C" w:rsidRDefault="0043128C" w:rsidP="00B64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рия и номер паспорта, когда и кем выдан)</w:t>
            </w:r>
          </w:p>
          <w:p w14:paraId="478641DA" w14:textId="77777777" w:rsidR="0043128C" w:rsidRDefault="0043128C" w:rsidP="00B641EF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04991B38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14:paraId="00B5F0B7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(место жительства) </w:t>
            </w:r>
          </w:p>
          <w:p w14:paraId="5EE046E3" w14:textId="77777777" w:rsidR="0043128C" w:rsidRDefault="0043128C" w:rsidP="00B641EF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5D0C6B53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407E33EE" w14:textId="77777777" w:rsidR="0043128C" w:rsidRPr="0043128C" w:rsidRDefault="0043128C" w:rsidP="00B641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3128C">
              <w:rPr>
                <w:b/>
                <w:sz w:val="24"/>
                <w:szCs w:val="24"/>
              </w:rPr>
              <w:t>Телефон:</w:t>
            </w:r>
            <w:r w:rsidR="00725658">
              <w:rPr>
                <w:b/>
                <w:sz w:val="24"/>
                <w:szCs w:val="24"/>
              </w:rPr>
              <w:t xml:space="preserve"> ___________________________</w:t>
            </w:r>
          </w:p>
          <w:p w14:paraId="449B1710" w14:textId="77777777" w:rsidR="0043128C" w:rsidRPr="00992290" w:rsidRDefault="0043128C" w:rsidP="00B641E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992290">
              <w:rPr>
                <w:rFonts w:eastAsia="Calibri"/>
                <w:b/>
                <w:bCs/>
                <w:sz w:val="24"/>
                <w:szCs w:val="24"/>
              </w:rPr>
              <w:t>__________</w:t>
            </w:r>
            <w:r>
              <w:rPr>
                <w:rFonts w:eastAsia="Calibri"/>
                <w:b/>
                <w:bCs/>
                <w:sz w:val="24"/>
                <w:szCs w:val="24"/>
              </w:rPr>
              <w:t>_____</w:t>
            </w:r>
            <w:r w:rsidRPr="00992290">
              <w:rPr>
                <w:rFonts w:eastAsia="Calibri"/>
                <w:b/>
                <w:bCs/>
                <w:sz w:val="24"/>
                <w:szCs w:val="24"/>
              </w:rPr>
              <w:t xml:space="preserve">/_____________________/ </w:t>
            </w:r>
          </w:p>
          <w:p w14:paraId="0CD0A658" w14:textId="77777777" w:rsidR="0043128C" w:rsidRPr="00992290" w:rsidRDefault="0043128C" w:rsidP="00B641EF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   </w:t>
            </w:r>
            <w:r w:rsidRPr="00992290">
              <w:rPr>
                <w:rFonts w:eastAsia="Calibri"/>
                <w:bCs/>
                <w:sz w:val="24"/>
                <w:szCs w:val="24"/>
              </w:rPr>
              <w:t>(п</w:t>
            </w:r>
            <w:r>
              <w:rPr>
                <w:rFonts w:eastAsia="Calibri"/>
                <w:bCs/>
                <w:sz w:val="24"/>
                <w:szCs w:val="24"/>
              </w:rPr>
              <w:t>одпись)    (фамилия, имя, отчество)</w:t>
            </w:r>
          </w:p>
        </w:tc>
        <w:tc>
          <w:tcPr>
            <w:tcW w:w="567" w:type="dxa"/>
          </w:tcPr>
          <w:p w14:paraId="3B8A362A" w14:textId="77777777" w:rsidR="0043128C" w:rsidRDefault="0043128C" w:rsidP="00B64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09"/>
            </w:tblGrid>
            <w:tr w:rsidR="0043128C" w:rsidRPr="00992290" w14:paraId="5D38987E" w14:textId="77777777" w:rsidTr="00B641EF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14:paraId="404CCBF0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3128C" w:rsidRPr="00992290" w14:paraId="0EE08B05" w14:textId="77777777" w:rsidTr="00B641EF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14:paraId="5F3EFF99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>(полное наименование</w:t>
                  </w:r>
                  <w:r w:rsidR="00A30C28">
                    <w:rPr>
                      <w:rFonts w:eastAsia="Calibri"/>
                      <w:bCs/>
                      <w:sz w:val="22"/>
                      <w:szCs w:val="24"/>
                    </w:rPr>
                    <w:t xml:space="preserve"> учреждения</w:t>
                  </w: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 xml:space="preserve">) </w:t>
                  </w:r>
                </w:p>
              </w:tc>
            </w:tr>
            <w:tr w:rsidR="0043128C" w:rsidRPr="00992290" w14:paraId="16D3C61D" w14:textId="77777777" w:rsidTr="00B641EF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14:paraId="5741EAA6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3128C" w:rsidRPr="00992290" w14:paraId="772A9A61" w14:textId="77777777" w:rsidTr="00B641EF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14:paraId="5563F7E9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 xml:space="preserve">(местонахождение) </w:t>
                  </w:r>
                </w:p>
              </w:tc>
            </w:tr>
            <w:tr w:rsidR="0043128C" w:rsidRPr="00992290" w14:paraId="7493B00E" w14:textId="77777777" w:rsidTr="00B641EF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14:paraId="38717B4B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3128C" w:rsidRPr="00992290" w14:paraId="0AA5B64C" w14:textId="77777777" w:rsidTr="00B641EF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14:paraId="60D5F1AF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 xml:space="preserve">(банковские реквизиты) </w:t>
                  </w:r>
                </w:p>
              </w:tc>
            </w:tr>
            <w:tr w:rsidR="0043128C" w:rsidRPr="00992290" w14:paraId="02B48A2E" w14:textId="77777777" w:rsidTr="00B641EF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14:paraId="124F2E6B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3128C" w:rsidRPr="00992290" w14:paraId="36CC92FD" w14:textId="77777777" w:rsidTr="00B641EF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14:paraId="6325A8E0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 xml:space="preserve">(иные реквизиты) </w:t>
                  </w:r>
                </w:p>
              </w:tc>
            </w:tr>
            <w:tr w:rsidR="0043128C" w:rsidRPr="00992290" w14:paraId="5FE4F967" w14:textId="77777777" w:rsidTr="00B641EF">
              <w:trPr>
                <w:trHeight w:val="276"/>
              </w:trPr>
              <w:tc>
                <w:tcPr>
                  <w:tcW w:w="4309" w:type="dxa"/>
                  <w:vMerge w:val="restart"/>
                </w:tcPr>
                <w:p w14:paraId="612FB6D2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__________/_____________________/ </w:t>
                  </w:r>
                </w:p>
                <w:p w14:paraId="7E8577FE" w14:textId="77777777" w:rsidR="0043128C" w:rsidRPr="002C303B" w:rsidRDefault="0043128C" w:rsidP="00B641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2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>(подпись) (фамилия, имя, отчество)</w:t>
                  </w:r>
                </w:p>
                <w:p w14:paraId="38E26261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М.П.</w:t>
                  </w:r>
                </w:p>
              </w:tc>
            </w:tr>
            <w:tr w:rsidR="0043128C" w:rsidRPr="00992290" w14:paraId="49E8C0EF" w14:textId="77777777" w:rsidTr="00B641EF">
              <w:trPr>
                <w:trHeight w:val="276"/>
              </w:trPr>
              <w:tc>
                <w:tcPr>
                  <w:tcW w:w="4309" w:type="dxa"/>
                  <w:vMerge/>
                </w:tcPr>
                <w:p w14:paraId="6E40E046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13E730F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D090BFA" w14:textId="77777777" w:rsidR="003D6A7D" w:rsidRDefault="003D6A7D" w:rsidP="0043128C">
      <w:pPr>
        <w:pStyle w:val="ConsPlusNonformat"/>
        <w:outlineLvl w:val="0"/>
        <w:rPr>
          <w:rFonts w:ascii="Times New Roman" w:hAnsi="Times New Roman" w:cs="Times New Roman"/>
        </w:rPr>
      </w:pPr>
    </w:p>
    <w:p w14:paraId="1686ACA2" w14:textId="77777777" w:rsidR="003D6A7D" w:rsidRDefault="003D6A7D" w:rsidP="0043128C">
      <w:pPr>
        <w:pStyle w:val="ConsPlusNonformat"/>
        <w:outlineLvl w:val="0"/>
        <w:rPr>
          <w:rFonts w:ascii="Times New Roman" w:hAnsi="Times New Roman" w:cs="Times New Roman"/>
        </w:rPr>
      </w:pPr>
    </w:p>
    <w:p w14:paraId="0A3A221C" w14:textId="77777777" w:rsidR="0043128C" w:rsidRDefault="0043128C" w:rsidP="0043128C">
      <w:pPr>
        <w:pStyle w:val="ConsPlusNonforma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 о целевом обучении на руки получил</w:t>
      </w:r>
    </w:p>
    <w:p w14:paraId="215F565E" w14:textId="77777777" w:rsidR="006C5B7B" w:rsidRDefault="0043128C" w:rsidP="006C5B7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/ ____________________________________</w:t>
      </w:r>
    </w:p>
    <w:p w14:paraId="645EE844" w14:textId="77777777" w:rsidR="00A71CDA" w:rsidRDefault="00A71CDA" w:rsidP="00A7761D">
      <w:pPr>
        <w:rPr>
          <w:sz w:val="24"/>
          <w:szCs w:val="24"/>
        </w:rPr>
      </w:pPr>
    </w:p>
    <w:sectPr w:rsidR="00A71CDA" w:rsidSect="002438BE">
      <w:footerReference w:type="even" r:id="rId18"/>
      <w:footerReference w:type="default" r:id="rId19"/>
      <w:pgSz w:w="11907" w:h="16840" w:code="9"/>
      <w:pgMar w:top="425" w:right="567" w:bottom="851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F70E4" w14:textId="77777777" w:rsidR="00FE6F31" w:rsidRDefault="00FE6F31">
      <w:r>
        <w:separator/>
      </w:r>
    </w:p>
  </w:endnote>
  <w:endnote w:type="continuationSeparator" w:id="0">
    <w:p w14:paraId="0172226A" w14:textId="77777777" w:rsidR="00FE6F31" w:rsidRDefault="00FE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D161B" w14:textId="77777777" w:rsidR="00C52FAE" w:rsidRDefault="00C52FAE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55D3C4" w14:textId="77777777" w:rsidR="00C52FAE" w:rsidRDefault="00C52F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02765" w14:textId="77777777" w:rsidR="00C52FAE" w:rsidRDefault="00C52FAE" w:rsidP="00BA4296">
    <w:pPr>
      <w:pStyle w:val="a5"/>
      <w:framePr w:wrap="around" w:vAnchor="text" w:hAnchor="margin" w:xAlign="center" w:y="1"/>
      <w:rPr>
        <w:rStyle w:val="a7"/>
      </w:rPr>
    </w:pPr>
  </w:p>
  <w:p w14:paraId="1A53F2DC" w14:textId="77777777" w:rsidR="00C52FAE" w:rsidRDefault="00C52F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25E38" w14:textId="77777777" w:rsidR="00FE6F31" w:rsidRDefault="00FE6F31">
      <w:r>
        <w:separator/>
      </w:r>
    </w:p>
  </w:footnote>
  <w:footnote w:type="continuationSeparator" w:id="0">
    <w:p w14:paraId="393E7823" w14:textId="77777777" w:rsidR="00FE6F31" w:rsidRDefault="00FE6F31">
      <w:r>
        <w:continuationSeparator/>
      </w:r>
    </w:p>
  </w:footnote>
  <w:footnote w:id="1">
    <w:p w14:paraId="29A587A5" w14:textId="48DF53A7" w:rsidR="008B2E20" w:rsidRPr="00F908D9" w:rsidRDefault="008B2E20" w:rsidP="00681FEC">
      <w:pPr>
        <w:pStyle w:val="ConsPlusNonformat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Style w:val="af3"/>
        </w:rPr>
        <w:footnoteRef/>
      </w:r>
      <w:r>
        <w:t xml:space="preserve"> </w:t>
      </w:r>
      <w:r w:rsidRPr="00F908D9">
        <w:rPr>
          <w:rFonts w:ascii="Times New Roman" w:hAnsi="Times New Roman" w:cs="Times New Roman"/>
          <w:szCs w:val="24"/>
        </w:rPr>
        <w:t>Указывается с учётом приказа Минздрава России от 10 февраля 2016 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например: Медицинская сестра, специальность «сестринское дело»; Медицинская сестра врача общей практики, специальность «общая практика»; Инструктор по лечебной физкультуре, специальность «лечебная физкультура»; Медицинская сестра по реабилитации, специальность «реабилитационное сестринское дело»)</w:t>
      </w:r>
      <w:r w:rsidR="00681FEC" w:rsidRPr="00F908D9">
        <w:rPr>
          <w:rFonts w:ascii="Times New Roman" w:hAnsi="Times New Roman" w:cs="Times New Roman"/>
          <w:szCs w:val="24"/>
        </w:rPr>
        <w:t>.</w:t>
      </w:r>
    </w:p>
  </w:footnote>
  <w:footnote w:id="2">
    <w:p w14:paraId="47173A5A" w14:textId="23EA3187" w:rsidR="001546E1" w:rsidRPr="00F908D9" w:rsidRDefault="001546E1" w:rsidP="00F908D9">
      <w:pPr>
        <w:pStyle w:val="ConsPlusNonformat"/>
        <w:ind w:firstLine="708"/>
        <w:jc w:val="both"/>
        <w:rPr>
          <w:rFonts w:ascii="Times New Roman" w:hAnsi="Times New Roman" w:cs="Times New Roman"/>
          <w:szCs w:val="24"/>
        </w:rPr>
      </w:pPr>
      <w:r w:rsidRPr="00F908D9">
        <w:rPr>
          <w:rStyle w:val="af3"/>
          <w:rFonts w:ascii="Times New Roman" w:hAnsi="Times New Roman" w:cs="Times New Roman"/>
        </w:rPr>
        <w:footnoteRef/>
      </w:r>
      <w:r w:rsidRPr="00F908D9">
        <w:rPr>
          <w:rFonts w:ascii="Times New Roman" w:hAnsi="Times New Roman" w:cs="Times New Roman"/>
        </w:rPr>
        <w:t xml:space="preserve"> </w:t>
      </w:r>
      <w:r w:rsidRPr="00F908D9">
        <w:rPr>
          <w:rFonts w:ascii="Times New Roman" w:hAnsi="Times New Roman" w:cs="Times New Roman"/>
          <w:szCs w:val="24"/>
        </w:rPr>
        <w:t xml:space="preserve">Указываются при наличии </w:t>
      </w:r>
      <w:r w:rsidR="006C5B7B" w:rsidRPr="00F908D9">
        <w:rPr>
          <w:rFonts w:ascii="Times New Roman" w:hAnsi="Times New Roman" w:cs="Times New Roman"/>
          <w:szCs w:val="24"/>
        </w:rPr>
        <w:t>возможности З</w:t>
      </w:r>
      <w:r w:rsidRPr="00F908D9">
        <w:rPr>
          <w:rFonts w:ascii="Times New Roman" w:hAnsi="Times New Roman" w:cs="Times New Roman"/>
          <w:szCs w:val="24"/>
        </w:rPr>
        <w:t>аказчика осуществлять дополнительные меры социальной поддерж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4556"/>
    <w:multiLevelType w:val="multilevel"/>
    <w:tmpl w:val="D750D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44262"/>
    <w:multiLevelType w:val="hybridMultilevel"/>
    <w:tmpl w:val="BC2C7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0CF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5"/>
  </w:num>
  <w:num w:numId="5">
    <w:abstractNumId w:val="17"/>
  </w:num>
  <w:num w:numId="6">
    <w:abstractNumId w:val="2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  <w:num w:numId="15">
    <w:abstractNumId w:val="16"/>
  </w:num>
  <w:num w:numId="16">
    <w:abstractNumId w:val="11"/>
  </w:num>
  <w:num w:numId="17">
    <w:abstractNumId w:val="7"/>
  </w:num>
  <w:num w:numId="18">
    <w:abstractNumId w:val="1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0"/>
    <w:rsid w:val="0000063C"/>
    <w:rsid w:val="00000A88"/>
    <w:rsid w:val="00001C62"/>
    <w:rsid w:val="00001D1E"/>
    <w:rsid w:val="00002C58"/>
    <w:rsid w:val="000034E9"/>
    <w:rsid w:val="000036FF"/>
    <w:rsid w:val="00003D45"/>
    <w:rsid w:val="00007466"/>
    <w:rsid w:val="00007538"/>
    <w:rsid w:val="000104A9"/>
    <w:rsid w:val="00011195"/>
    <w:rsid w:val="0001454D"/>
    <w:rsid w:val="00015EFF"/>
    <w:rsid w:val="00020B57"/>
    <w:rsid w:val="00022776"/>
    <w:rsid w:val="00024B40"/>
    <w:rsid w:val="000253C5"/>
    <w:rsid w:val="00031AFA"/>
    <w:rsid w:val="00031F9E"/>
    <w:rsid w:val="0003280C"/>
    <w:rsid w:val="00032DEF"/>
    <w:rsid w:val="00033B62"/>
    <w:rsid w:val="000344EB"/>
    <w:rsid w:val="00040860"/>
    <w:rsid w:val="00040F73"/>
    <w:rsid w:val="00041B95"/>
    <w:rsid w:val="000435AF"/>
    <w:rsid w:val="000462FB"/>
    <w:rsid w:val="00050BE4"/>
    <w:rsid w:val="00050E10"/>
    <w:rsid w:val="00052E32"/>
    <w:rsid w:val="00053ADD"/>
    <w:rsid w:val="00055108"/>
    <w:rsid w:val="00061713"/>
    <w:rsid w:val="00062A1D"/>
    <w:rsid w:val="00063702"/>
    <w:rsid w:val="00065BAC"/>
    <w:rsid w:val="000660C7"/>
    <w:rsid w:val="00070479"/>
    <w:rsid w:val="00070D3B"/>
    <w:rsid w:val="00070FD0"/>
    <w:rsid w:val="00071CB8"/>
    <w:rsid w:val="00071F65"/>
    <w:rsid w:val="00072413"/>
    <w:rsid w:val="000725E0"/>
    <w:rsid w:val="0007261C"/>
    <w:rsid w:val="00073763"/>
    <w:rsid w:val="00074669"/>
    <w:rsid w:val="00080382"/>
    <w:rsid w:val="0008134B"/>
    <w:rsid w:val="00082A6A"/>
    <w:rsid w:val="00085AFA"/>
    <w:rsid w:val="00090FC2"/>
    <w:rsid w:val="000911DE"/>
    <w:rsid w:val="00091295"/>
    <w:rsid w:val="00091E6B"/>
    <w:rsid w:val="00094147"/>
    <w:rsid w:val="00096282"/>
    <w:rsid w:val="00096B06"/>
    <w:rsid w:val="00096D43"/>
    <w:rsid w:val="000A226C"/>
    <w:rsid w:val="000A77A1"/>
    <w:rsid w:val="000A7B1F"/>
    <w:rsid w:val="000B0C11"/>
    <w:rsid w:val="000B18AA"/>
    <w:rsid w:val="000B3736"/>
    <w:rsid w:val="000B4522"/>
    <w:rsid w:val="000B469E"/>
    <w:rsid w:val="000B51AD"/>
    <w:rsid w:val="000B58A4"/>
    <w:rsid w:val="000B6102"/>
    <w:rsid w:val="000B7607"/>
    <w:rsid w:val="000C105B"/>
    <w:rsid w:val="000C1791"/>
    <w:rsid w:val="000C3B0F"/>
    <w:rsid w:val="000C3BBC"/>
    <w:rsid w:val="000C7379"/>
    <w:rsid w:val="000C754B"/>
    <w:rsid w:val="000C7EEB"/>
    <w:rsid w:val="000D2736"/>
    <w:rsid w:val="000D3FC3"/>
    <w:rsid w:val="000D49C0"/>
    <w:rsid w:val="000D60E4"/>
    <w:rsid w:val="000D6FCD"/>
    <w:rsid w:val="000E1FEF"/>
    <w:rsid w:val="000E2D2E"/>
    <w:rsid w:val="000E3FAE"/>
    <w:rsid w:val="000E4753"/>
    <w:rsid w:val="000E69D6"/>
    <w:rsid w:val="000E707C"/>
    <w:rsid w:val="000F160F"/>
    <w:rsid w:val="000F167D"/>
    <w:rsid w:val="000F17D4"/>
    <w:rsid w:val="000F270F"/>
    <w:rsid w:val="000F294B"/>
    <w:rsid w:val="000F3B4C"/>
    <w:rsid w:val="000F3B93"/>
    <w:rsid w:val="000F6CFC"/>
    <w:rsid w:val="001013EA"/>
    <w:rsid w:val="00103D5C"/>
    <w:rsid w:val="00105ACF"/>
    <w:rsid w:val="00105C44"/>
    <w:rsid w:val="00105CB3"/>
    <w:rsid w:val="001062B8"/>
    <w:rsid w:val="0011177F"/>
    <w:rsid w:val="00111B45"/>
    <w:rsid w:val="001162C7"/>
    <w:rsid w:val="00116CAB"/>
    <w:rsid w:val="00116E71"/>
    <w:rsid w:val="00116F1C"/>
    <w:rsid w:val="0011764E"/>
    <w:rsid w:val="00117FB9"/>
    <w:rsid w:val="001224FE"/>
    <w:rsid w:val="00122584"/>
    <w:rsid w:val="00123DA2"/>
    <w:rsid w:val="00125877"/>
    <w:rsid w:val="00127AB6"/>
    <w:rsid w:val="0013235F"/>
    <w:rsid w:val="0013552F"/>
    <w:rsid w:val="00140927"/>
    <w:rsid w:val="00141F14"/>
    <w:rsid w:val="0014219F"/>
    <w:rsid w:val="001428AC"/>
    <w:rsid w:val="001431A1"/>
    <w:rsid w:val="0014439A"/>
    <w:rsid w:val="0014477A"/>
    <w:rsid w:val="00145980"/>
    <w:rsid w:val="00147DFA"/>
    <w:rsid w:val="00150619"/>
    <w:rsid w:val="001546E1"/>
    <w:rsid w:val="00155EA0"/>
    <w:rsid w:val="00156D9D"/>
    <w:rsid w:val="00160598"/>
    <w:rsid w:val="001617C5"/>
    <w:rsid w:val="001619B2"/>
    <w:rsid w:val="00162525"/>
    <w:rsid w:val="00162724"/>
    <w:rsid w:val="0016355F"/>
    <w:rsid w:val="0016369E"/>
    <w:rsid w:val="00163A2E"/>
    <w:rsid w:val="00164952"/>
    <w:rsid w:val="00166024"/>
    <w:rsid w:val="00174A11"/>
    <w:rsid w:val="0017536B"/>
    <w:rsid w:val="00182E9E"/>
    <w:rsid w:val="001831A0"/>
    <w:rsid w:val="00184C01"/>
    <w:rsid w:val="00185673"/>
    <w:rsid w:val="00185975"/>
    <w:rsid w:val="00185DBD"/>
    <w:rsid w:val="00186C35"/>
    <w:rsid w:val="00187316"/>
    <w:rsid w:val="00187FE0"/>
    <w:rsid w:val="00191A00"/>
    <w:rsid w:val="0019289E"/>
    <w:rsid w:val="00195427"/>
    <w:rsid w:val="001959BE"/>
    <w:rsid w:val="00195ED6"/>
    <w:rsid w:val="0019755B"/>
    <w:rsid w:val="001A0432"/>
    <w:rsid w:val="001A1307"/>
    <w:rsid w:val="001A1360"/>
    <w:rsid w:val="001A2079"/>
    <w:rsid w:val="001A20CD"/>
    <w:rsid w:val="001A3CC0"/>
    <w:rsid w:val="001A66ED"/>
    <w:rsid w:val="001A77D2"/>
    <w:rsid w:val="001B1329"/>
    <w:rsid w:val="001B3321"/>
    <w:rsid w:val="001B409C"/>
    <w:rsid w:val="001B6421"/>
    <w:rsid w:val="001B73AF"/>
    <w:rsid w:val="001C1475"/>
    <w:rsid w:val="001C21AE"/>
    <w:rsid w:val="001C3A3D"/>
    <w:rsid w:val="001C48D7"/>
    <w:rsid w:val="001C4B65"/>
    <w:rsid w:val="001C5F5C"/>
    <w:rsid w:val="001C6D92"/>
    <w:rsid w:val="001C764B"/>
    <w:rsid w:val="001C786F"/>
    <w:rsid w:val="001D1B97"/>
    <w:rsid w:val="001D28C6"/>
    <w:rsid w:val="001D41D0"/>
    <w:rsid w:val="001D4A36"/>
    <w:rsid w:val="001D6495"/>
    <w:rsid w:val="001D68A1"/>
    <w:rsid w:val="001E052C"/>
    <w:rsid w:val="001E0E8F"/>
    <w:rsid w:val="001E0F0C"/>
    <w:rsid w:val="001E1380"/>
    <w:rsid w:val="001E357B"/>
    <w:rsid w:val="001E5202"/>
    <w:rsid w:val="001F0FB0"/>
    <w:rsid w:val="001F2030"/>
    <w:rsid w:val="001F2B68"/>
    <w:rsid w:val="001F2F8A"/>
    <w:rsid w:val="001F47FC"/>
    <w:rsid w:val="001F4DA1"/>
    <w:rsid w:val="001F552F"/>
    <w:rsid w:val="001F721E"/>
    <w:rsid w:val="001F7C11"/>
    <w:rsid w:val="00202C1F"/>
    <w:rsid w:val="002031C5"/>
    <w:rsid w:val="002065B0"/>
    <w:rsid w:val="002075E0"/>
    <w:rsid w:val="00210202"/>
    <w:rsid w:val="00215871"/>
    <w:rsid w:val="00220B23"/>
    <w:rsid w:val="00221602"/>
    <w:rsid w:val="00223F8E"/>
    <w:rsid w:val="00224118"/>
    <w:rsid w:val="0022611C"/>
    <w:rsid w:val="00226FE9"/>
    <w:rsid w:val="002317E6"/>
    <w:rsid w:val="002332B9"/>
    <w:rsid w:val="00236F01"/>
    <w:rsid w:val="002419FE"/>
    <w:rsid w:val="002429A5"/>
    <w:rsid w:val="002438BE"/>
    <w:rsid w:val="0024432F"/>
    <w:rsid w:val="00253CD0"/>
    <w:rsid w:val="00254031"/>
    <w:rsid w:val="00256C91"/>
    <w:rsid w:val="00256CEF"/>
    <w:rsid w:val="002577A0"/>
    <w:rsid w:val="0026280D"/>
    <w:rsid w:val="00262B39"/>
    <w:rsid w:val="0026439D"/>
    <w:rsid w:val="002706E6"/>
    <w:rsid w:val="0027108E"/>
    <w:rsid w:val="00271439"/>
    <w:rsid w:val="00272B88"/>
    <w:rsid w:val="00274471"/>
    <w:rsid w:val="00275C92"/>
    <w:rsid w:val="00281631"/>
    <w:rsid w:val="00287F32"/>
    <w:rsid w:val="00290578"/>
    <w:rsid w:val="00290E9B"/>
    <w:rsid w:val="00293E3A"/>
    <w:rsid w:val="0029401C"/>
    <w:rsid w:val="00294C31"/>
    <w:rsid w:val="002975F1"/>
    <w:rsid w:val="002A0BC4"/>
    <w:rsid w:val="002A3C23"/>
    <w:rsid w:val="002A3F3C"/>
    <w:rsid w:val="002A4A59"/>
    <w:rsid w:val="002A5207"/>
    <w:rsid w:val="002A68A9"/>
    <w:rsid w:val="002A7E28"/>
    <w:rsid w:val="002B2C8F"/>
    <w:rsid w:val="002B508C"/>
    <w:rsid w:val="002B6DC6"/>
    <w:rsid w:val="002C303B"/>
    <w:rsid w:val="002C7DD2"/>
    <w:rsid w:val="002D061C"/>
    <w:rsid w:val="002D3F3E"/>
    <w:rsid w:val="002D3F6F"/>
    <w:rsid w:val="002D4A35"/>
    <w:rsid w:val="002D4CD5"/>
    <w:rsid w:val="002D555F"/>
    <w:rsid w:val="002E0BD2"/>
    <w:rsid w:val="002E18CA"/>
    <w:rsid w:val="002E57D3"/>
    <w:rsid w:val="002E5F7F"/>
    <w:rsid w:val="002E73A3"/>
    <w:rsid w:val="002E7B66"/>
    <w:rsid w:val="002F052C"/>
    <w:rsid w:val="002F2AFB"/>
    <w:rsid w:val="002F3D29"/>
    <w:rsid w:val="002F60D2"/>
    <w:rsid w:val="002F6467"/>
    <w:rsid w:val="00300C68"/>
    <w:rsid w:val="00300DD1"/>
    <w:rsid w:val="00303B8B"/>
    <w:rsid w:val="003043D6"/>
    <w:rsid w:val="003079F1"/>
    <w:rsid w:val="00307F64"/>
    <w:rsid w:val="00310B01"/>
    <w:rsid w:val="00311799"/>
    <w:rsid w:val="00312327"/>
    <w:rsid w:val="0031284F"/>
    <w:rsid w:val="003131B4"/>
    <w:rsid w:val="00313A23"/>
    <w:rsid w:val="00317235"/>
    <w:rsid w:val="0032220C"/>
    <w:rsid w:val="00324FCB"/>
    <w:rsid w:val="00326151"/>
    <w:rsid w:val="00326419"/>
    <w:rsid w:val="00327339"/>
    <w:rsid w:val="0032765E"/>
    <w:rsid w:val="0033643F"/>
    <w:rsid w:val="00336D86"/>
    <w:rsid w:val="00337506"/>
    <w:rsid w:val="00337992"/>
    <w:rsid w:val="00340333"/>
    <w:rsid w:val="00341A9C"/>
    <w:rsid w:val="00344F17"/>
    <w:rsid w:val="0035082A"/>
    <w:rsid w:val="003511EB"/>
    <w:rsid w:val="00352182"/>
    <w:rsid w:val="00352BFC"/>
    <w:rsid w:val="00353110"/>
    <w:rsid w:val="003544C5"/>
    <w:rsid w:val="003564D3"/>
    <w:rsid w:val="0036024B"/>
    <w:rsid w:val="003617CB"/>
    <w:rsid w:val="00363E68"/>
    <w:rsid w:val="00367854"/>
    <w:rsid w:val="00370EB7"/>
    <w:rsid w:val="003710DC"/>
    <w:rsid w:val="00371108"/>
    <w:rsid w:val="00374CDE"/>
    <w:rsid w:val="00380825"/>
    <w:rsid w:val="00382642"/>
    <w:rsid w:val="00384DB8"/>
    <w:rsid w:val="00385DE9"/>
    <w:rsid w:val="0038766E"/>
    <w:rsid w:val="003913B6"/>
    <w:rsid w:val="003940AF"/>
    <w:rsid w:val="003941DE"/>
    <w:rsid w:val="00396AFC"/>
    <w:rsid w:val="003A1591"/>
    <w:rsid w:val="003A25CC"/>
    <w:rsid w:val="003A4EA9"/>
    <w:rsid w:val="003A6609"/>
    <w:rsid w:val="003A6DEA"/>
    <w:rsid w:val="003B125A"/>
    <w:rsid w:val="003B1482"/>
    <w:rsid w:val="003B2140"/>
    <w:rsid w:val="003B2E01"/>
    <w:rsid w:val="003B5B87"/>
    <w:rsid w:val="003C4D97"/>
    <w:rsid w:val="003C51A9"/>
    <w:rsid w:val="003C5B84"/>
    <w:rsid w:val="003D2ACE"/>
    <w:rsid w:val="003D3CAF"/>
    <w:rsid w:val="003D404A"/>
    <w:rsid w:val="003D6318"/>
    <w:rsid w:val="003D6A7D"/>
    <w:rsid w:val="003E3142"/>
    <w:rsid w:val="003E3A54"/>
    <w:rsid w:val="003E5011"/>
    <w:rsid w:val="003E6616"/>
    <w:rsid w:val="003F20A2"/>
    <w:rsid w:val="003F274E"/>
    <w:rsid w:val="003F3A18"/>
    <w:rsid w:val="003F5176"/>
    <w:rsid w:val="003F54D0"/>
    <w:rsid w:val="003F586F"/>
    <w:rsid w:val="003F5FDC"/>
    <w:rsid w:val="003F7EB0"/>
    <w:rsid w:val="004005C4"/>
    <w:rsid w:val="00400FB7"/>
    <w:rsid w:val="00400FF2"/>
    <w:rsid w:val="0040202B"/>
    <w:rsid w:val="0040383A"/>
    <w:rsid w:val="00403C4A"/>
    <w:rsid w:val="0040518D"/>
    <w:rsid w:val="00405436"/>
    <w:rsid w:val="0041135B"/>
    <w:rsid w:val="00415744"/>
    <w:rsid w:val="00416E1B"/>
    <w:rsid w:val="004170B6"/>
    <w:rsid w:val="00417472"/>
    <w:rsid w:val="00424C26"/>
    <w:rsid w:val="004253E2"/>
    <w:rsid w:val="0043001B"/>
    <w:rsid w:val="00430225"/>
    <w:rsid w:val="004302DD"/>
    <w:rsid w:val="0043128C"/>
    <w:rsid w:val="004326AC"/>
    <w:rsid w:val="00432730"/>
    <w:rsid w:val="0043420C"/>
    <w:rsid w:val="004343FA"/>
    <w:rsid w:val="0043648E"/>
    <w:rsid w:val="00437F9A"/>
    <w:rsid w:val="004408A9"/>
    <w:rsid w:val="00441774"/>
    <w:rsid w:val="0044245A"/>
    <w:rsid w:val="0044274F"/>
    <w:rsid w:val="004429E7"/>
    <w:rsid w:val="00445D18"/>
    <w:rsid w:val="00447EB0"/>
    <w:rsid w:val="00451CC5"/>
    <w:rsid w:val="004548BD"/>
    <w:rsid w:val="00460FAC"/>
    <w:rsid w:val="00461C6C"/>
    <w:rsid w:val="00462FF3"/>
    <w:rsid w:val="004643EE"/>
    <w:rsid w:val="00473C5A"/>
    <w:rsid w:val="004742EB"/>
    <w:rsid w:val="004756ED"/>
    <w:rsid w:val="00480BBB"/>
    <w:rsid w:val="00482862"/>
    <w:rsid w:val="00483CD3"/>
    <w:rsid w:val="004930EF"/>
    <w:rsid w:val="0049440C"/>
    <w:rsid w:val="0049459C"/>
    <w:rsid w:val="004964D4"/>
    <w:rsid w:val="00496E00"/>
    <w:rsid w:val="004970C6"/>
    <w:rsid w:val="0049714B"/>
    <w:rsid w:val="004A008C"/>
    <w:rsid w:val="004A049D"/>
    <w:rsid w:val="004A145A"/>
    <w:rsid w:val="004A3728"/>
    <w:rsid w:val="004A469D"/>
    <w:rsid w:val="004B63D9"/>
    <w:rsid w:val="004B6706"/>
    <w:rsid w:val="004C24E4"/>
    <w:rsid w:val="004C2A57"/>
    <w:rsid w:val="004C2BD7"/>
    <w:rsid w:val="004C2D70"/>
    <w:rsid w:val="004C36C0"/>
    <w:rsid w:val="004C37B3"/>
    <w:rsid w:val="004C6489"/>
    <w:rsid w:val="004D4B33"/>
    <w:rsid w:val="004D7DBC"/>
    <w:rsid w:val="004E00BA"/>
    <w:rsid w:val="004E00D4"/>
    <w:rsid w:val="004E2453"/>
    <w:rsid w:val="004E72D2"/>
    <w:rsid w:val="004F0D3F"/>
    <w:rsid w:val="004F26AB"/>
    <w:rsid w:val="004F2C32"/>
    <w:rsid w:val="004F3448"/>
    <w:rsid w:val="004F5D56"/>
    <w:rsid w:val="004F7730"/>
    <w:rsid w:val="0050230F"/>
    <w:rsid w:val="00502A9A"/>
    <w:rsid w:val="005037CA"/>
    <w:rsid w:val="00503C29"/>
    <w:rsid w:val="00504A72"/>
    <w:rsid w:val="0050545F"/>
    <w:rsid w:val="00507725"/>
    <w:rsid w:val="00507D42"/>
    <w:rsid w:val="005110A9"/>
    <w:rsid w:val="005113BE"/>
    <w:rsid w:val="00511C92"/>
    <w:rsid w:val="005141F6"/>
    <w:rsid w:val="00515810"/>
    <w:rsid w:val="00516C1D"/>
    <w:rsid w:val="0051717F"/>
    <w:rsid w:val="00517857"/>
    <w:rsid w:val="005230E6"/>
    <w:rsid w:val="005240B4"/>
    <w:rsid w:val="005245CE"/>
    <w:rsid w:val="00526B57"/>
    <w:rsid w:val="00527AD2"/>
    <w:rsid w:val="00530828"/>
    <w:rsid w:val="00530C31"/>
    <w:rsid w:val="00533E60"/>
    <w:rsid w:val="0053401E"/>
    <w:rsid w:val="00534F6A"/>
    <w:rsid w:val="00543114"/>
    <w:rsid w:val="00545249"/>
    <w:rsid w:val="00545A42"/>
    <w:rsid w:val="005461E8"/>
    <w:rsid w:val="00551DFA"/>
    <w:rsid w:val="00555BA6"/>
    <w:rsid w:val="00556078"/>
    <w:rsid w:val="005576EC"/>
    <w:rsid w:val="005707F6"/>
    <w:rsid w:val="00571ED2"/>
    <w:rsid w:val="00572696"/>
    <w:rsid w:val="00573686"/>
    <w:rsid w:val="00575911"/>
    <w:rsid w:val="005765CB"/>
    <w:rsid w:val="005809C5"/>
    <w:rsid w:val="005823FB"/>
    <w:rsid w:val="005835B3"/>
    <w:rsid w:val="0058499D"/>
    <w:rsid w:val="00584C54"/>
    <w:rsid w:val="0058516A"/>
    <w:rsid w:val="00585896"/>
    <w:rsid w:val="005906DF"/>
    <w:rsid w:val="00590924"/>
    <w:rsid w:val="005924AA"/>
    <w:rsid w:val="005941D8"/>
    <w:rsid w:val="0059650B"/>
    <w:rsid w:val="005A1946"/>
    <w:rsid w:val="005A3A6C"/>
    <w:rsid w:val="005A6BB5"/>
    <w:rsid w:val="005A70FE"/>
    <w:rsid w:val="005A752C"/>
    <w:rsid w:val="005B1409"/>
    <w:rsid w:val="005C0CE4"/>
    <w:rsid w:val="005C3CC7"/>
    <w:rsid w:val="005C5775"/>
    <w:rsid w:val="005D01EC"/>
    <w:rsid w:val="005D0C00"/>
    <w:rsid w:val="005D0F23"/>
    <w:rsid w:val="005D16FA"/>
    <w:rsid w:val="005D4978"/>
    <w:rsid w:val="005D5214"/>
    <w:rsid w:val="005E0133"/>
    <w:rsid w:val="005E0F78"/>
    <w:rsid w:val="005E3D45"/>
    <w:rsid w:val="005E4CC6"/>
    <w:rsid w:val="005E6794"/>
    <w:rsid w:val="005E6C24"/>
    <w:rsid w:val="005E7A90"/>
    <w:rsid w:val="005F1259"/>
    <w:rsid w:val="005F2D36"/>
    <w:rsid w:val="005F3B7F"/>
    <w:rsid w:val="005F3FC5"/>
    <w:rsid w:val="005F4300"/>
    <w:rsid w:val="005F44E2"/>
    <w:rsid w:val="005F7542"/>
    <w:rsid w:val="00600BB4"/>
    <w:rsid w:val="00600C0F"/>
    <w:rsid w:val="0060576A"/>
    <w:rsid w:val="006076C4"/>
    <w:rsid w:val="006107B7"/>
    <w:rsid w:val="00611AA7"/>
    <w:rsid w:val="00612530"/>
    <w:rsid w:val="006130CA"/>
    <w:rsid w:val="00616E91"/>
    <w:rsid w:val="00620B8A"/>
    <w:rsid w:val="00620CC9"/>
    <w:rsid w:val="00630354"/>
    <w:rsid w:val="0063076C"/>
    <w:rsid w:val="00634967"/>
    <w:rsid w:val="00634F94"/>
    <w:rsid w:val="006359A5"/>
    <w:rsid w:val="00641158"/>
    <w:rsid w:val="006418E2"/>
    <w:rsid w:val="00642272"/>
    <w:rsid w:val="006446D6"/>
    <w:rsid w:val="00647445"/>
    <w:rsid w:val="00647D94"/>
    <w:rsid w:val="006502AB"/>
    <w:rsid w:val="0065264C"/>
    <w:rsid w:val="00652FD8"/>
    <w:rsid w:val="00653D1C"/>
    <w:rsid w:val="00654A30"/>
    <w:rsid w:val="006554BC"/>
    <w:rsid w:val="00660C2C"/>
    <w:rsid w:val="00661080"/>
    <w:rsid w:val="00664983"/>
    <w:rsid w:val="006667A1"/>
    <w:rsid w:val="00671D45"/>
    <w:rsid w:val="00675425"/>
    <w:rsid w:val="00675838"/>
    <w:rsid w:val="00677B04"/>
    <w:rsid w:val="00680BE0"/>
    <w:rsid w:val="006812EE"/>
    <w:rsid w:val="00681F73"/>
    <w:rsid w:val="00681FEC"/>
    <w:rsid w:val="00684F06"/>
    <w:rsid w:val="00685E65"/>
    <w:rsid w:val="006922DF"/>
    <w:rsid w:val="00693129"/>
    <w:rsid w:val="00694339"/>
    <w:rsid w:val="006A0E2A"/>
    <w:rsid w:val="006A19A1"/>
    <w:rsid w:val="006A1ED4"/>
    <w:rsid w:val="006A2093"/>
    <w:rsid w:val="006A3044"/>
    <w:rsid w:val="006A43BF"/>
    <w:rsid w:val="006A57EF"/>
    <w:rsid w:val="006A5971"/>
    <w:rsid w:val="006A5D90"/>
    <w:rsid w:val="006A5FB8"/>
    <w:rsid w:val="006A662B"/>
    <w:rsid w:val="006B0A52"/>
    <w:rsid w:val="006B49B6"/>
    <w:rsid w:val="006B69F1"/>
    <w:rsid w:val="006C0A5F"/>
    <w:rsid w:val="006C1363"/>
    <w:rsid w:val="006C2D00"/>
    <w:rsid w:val="006C3A58"/>
    <w:rsid w:val="006C551D"/>
    <w:rsid w:val="006C5B7B"/>
    <w:rsid w:val="006C64FB"/>
    <w:rsid w:val="006C654B"/>
    <w:rsid w:val="006C7017"/>
    <w:rsid w:val="006C72CE"/>
    <w:rsid w:val="006C7F5F"/>
    <w:rsid w:val="006D008E"/>
    <w:rsid w:val="006D23FD"/>
    <w:rsid w:val="006D32D9"/>
    <w:rsid w:val="006D3F2E"/>
    <w:rsid w:val="006D5227"/>
    <w:rsid w:val="006D6A51"/>
    <w:rsid w:val="006E0426"/>
    <w:rsid w:val="006E0B46"/>
    <w:rsid w:val="006E2572"/>
    <w:rsid w:val="006E26E6"/>
    <w:rsid w:val="006E384B"/>
    <w:rsid w:val="006E6381"/>
    <w:rsid w:val="006E63D4"/>
    <w:rsid w:val="006E654D"/>
    <w:rsid w:val="006F0E29"/>
    <w:rsid w:val="006F12BE"/>
    <w:rsid w:val="00704C1E"/>
    <w:rsid w:val="0070546B"/>
    <w:rsid w:val="007062E4"/>
    <w:rsid w:val="00711C04"/>
    <w:rsid w:val="00711DBC"/>
    <w:rsid w:val="00713651"/>
    <w:rsid w:val="00715346"/>
    <w:rsid w:val="00715469"/>
    <w:rsid w:val="00715C8C"/>
    <w:rsid w:val="00715DAE"/>
    <w:rsid w:val="0072112C"/>
    <w:rsid w:val="007212A1"/>
    <w:rsid w:val="007226C4"/>
    <w:rsid w:val="00723625"/>
    <w:rsid w:val="0072412D"/>
    <w:rsid w:val="007249C0"/>
    <w:rsid w:val="00725658"/>
    <w:rsid w:val="00725919"/>
    <w:rsid w:val="00726866"/>
    <w:rsid w:val="00731CCF"/>
    <w:rsid w:val="00732BAC"/>
    <w:rsid w:val="007337CC"/>
    <w:rsid w:val="00733DBE"/>
    <w:rsid w:val="00733E4A"/>
    <w:rsid w:val="00734C14"/>
    <w:rsid w:val="007437BE"/>
    <w:rsid w:val="00744C90"/>
    <w:rsid w:val="0074609F"/>
    <w:rsid w:val="0074697A"/>
    <w:rsid w:val="007471DD"/>
    <w:rsid w:val="00747747"/>
    <w:rsid w:val="00751095"/>
    <w:rsid w:val="007518D2"/>
    <w:rsid w:val="00754CA4"/>
    <w:rsid w:val="00760386"/>
    <w:rsid w:val="00761D7F"/>
    <w:rsid w:val="00762292"/>
    <w:rsid w:val="00765E8F"/>
    <w:rsid w:val="0077081F"/>
    <w:rsid w:val="00770A62"/>
    <w:rsid w:val="00774BAF"/>
    <w:rsid w:val="00775394"/>
    <w:rsid w:val="00775CB3"/>
    <w:rsid w:val="00776D5C"/>
    <w:rsid w:val="00783EBE"/>
    <w:rsid w:val="00784947"/>
    <w:rsid w:val="007906B0"/>
    <w:rsid w:val="00792C4E"/>
    <w:rsid w:val="00793850"/>
    <w:rsid w:val="00793878"/>
    <w:rsid w:val="00795766"/>
    <w:rsid w:val="00795D85"/>
    <w:rsid w:val="00797844"/>
    <w:rsid w:val="007A6EB9"/>
    <w:rsid w:val="007B06EF"/>
    <w:rsid w:val="007B513B"/>
    <w:rsid w:val="007C1774"/>
    <w:rsid w:val="007C1D72"/>
    <w:rsid w:val="007C40F3"/>
    <w:rsid w:val="007C7C1A"/>
    <w:rsid w:val="007E115F"/>
    <w:rsid w:val="007E1440"/>
    <w:rsid w:val="007E1645"/>
    <w:rsid w:val="007E4C47"/>
    <w:rsid w:val="007E4FA8"/>
    <w:rsid w:val="007E6504"/>
    <w:rsid w:val="007F39D6"/>
    <w:rsid w:val="007F3BA6"/>
    <w:rsid w:val="007F552B"/>
    <w:rsid w:val="007F5643"/>
    <w:rsid w:val="007F601D"/>
    <w:rsid w:val="00802100"/>
    <w:rsid w:val="00803263"/>
    <w:rsid w:val="008056E1"/>
    <w:rsid w:val="0080689E"/>
    <w:rsid w:val="00806BA8"/>
    <w:rsid w:val="00806FCE"/>
    <w:rsid w:val="008071DA"/>
    <w:rsid w:val="00807E86"/>
    <w:rsid w:val="00810351"/>
    <w:rsid w:val="00811DE4"/>
    <w:rsid w:val="0081286B"/>
    <w:rsid w:val="00812E3E"/>
    <w:rsid w:val="00812F5A"/>
    <w:rsid w:val="0081352F"/>
    <w:rsid w:val="008151BF"/>
    <w:rsid w:val="0081664B"/>
    <w:rsid w:val="00816FF5"/>
    <w:rsid w:val="008205CB"/>
    <w:rsid w:val="00820FDE"/>
    <w:rsid w:val="00821E0C"/>
    <w:rsid w:val="008223E9"/>
    <w:rsid w:val="0082291C"/>
    <w:rsid w:val="00827AD8"/>
    <w:rsid w:val="00827D5A"/>
    <w:rsid w:val="0083046B"/>
    <w:rsid w:val="008310F1"/>
    <w:rsid w:val="00840CE9"/>
    <w:rsid w:val="00841799"/>
    <w:rsid w:val="00842BB6"/>
    <w:rsid w:val="008430CF"/>
    <w:rsid w:val="008449FA"/>
    <w:rsid w:val="008454FD"/>
    <w:rsid w:val="00845CEC"/>
    <w:rsid w:val="00851C1A"/>
    <w:rsid w:val="00852947"/>
    <w:rsid w:val="00855636"/>
    <w:rsid w:val="0086030E"/>
    <w:rsid w:val="00860B5B"/>
    <w:rsid w:val="008614B0"/>
    <w:rsid w:val="008712EA"/>
    <w:rsid w:val="00872200"/>
    <w:rsid w:val="00873707"/>
    <w:rsid w:val="008742EC"/>
    <w:rsid w:val="00874E91"/>
    <w:rsid w:val="008750BF"/>
    <w:rsid w:val="0087541E"/>
    <w:rsid w:val="0087732F"/>
    <w:rsid w:val="00880620"/>
    <w:rsid w:val="008859BC"/>
    <w:rsid w:val="00887207"/>
    <w:rsid w:val="0089206B"/>
    <w:rsid w:val="008A18C3"/>
    <w:rsid w:val="008A2814"/>
    <w:rsid w:val="008A34EE"/>
    <w:rsid w:val="008A469F"/>
    <w:rsid w:val="008A4AEA"/>
    <w:rsid w:val="008A50A3"/>
    <w:rsid w:val="008A5F45"/>
    <w:rsid w:val="008A7624"/>
    <w:rsid w:val="008B0058"/>
    <w:rsid w:val="008B28EE"/>
    <w:rsid w:val="008B2E20"/>
    <w:rsid w:val="008B2E7C"/>
    <w:rsid w:val="008B34A7"/>
    <w:rsid w:val="008B3DAE"/>
    <w:rsid w:val="008B7004"/>
    <w:rsid w:val="008C0237"/>
    <w:rsid w:val="008C0AA8"/>
    <w:rsid w:val="008C32E6"/>
    <w:rsid w:val="008C43A4"/>
    <w:rsid w:val="008C4EAB"/>
    <w:rsid w:val="008C5B1A"/>
    <w:rsid w:val="008C6054"/>
    <w:rsid w:val="008C7B9C"/>
    <w:rsid w:val="008D1405"/>
    <w:rsid w:val="008D39F2"/>
    <w:rsid w:val="008D3BDD"/>
    <w:rsid w:val="008D5905"/>
    <w:rsid w:val="008D650F"/>
    <w:rsid w:val="008E384A"/>
    <w:rsid w:val="008E39F3"/>
    <w:rsid w:val="008E48C1"/>
    <w:rsid w:val="008E7FB9"/>
    <w:rsid w:val="008F586F"/>
    <w:rsid w:val="008F630F"/>
    <w:rsid w:val="008F6410"/>
    <w:rsid w:val="008F7D84"/>
    <w:rsid w:val="008F7EAB"/>
    <w:rsid w:val="00901139"/>
    <w:rsid w:val="0090271E"/>
    <w:rsid w:val="00902CB1"/>
    <w:rsid w:val="00904D3B"/>
    <w:rsid w:val="00904DA9"/>
    <w:rsid w:val="00905184"/>
    <w:rsid w:val="00905FFB"/>
    <w:rsid w:val="009071C2"/>
    <w:rsid w:val="009115E4"/>
    <w:rsid w:val="0091177E"/>
    <w:rsid w:val="00917F7F"/>
    <w:rsid w:val="00921811"/>
    <w:rsid w:val="00922CC2"/>
    <w:rsid w:val="00922FEB"/>
    <w:rsid w:val="00923C07"/>
    <w:rsid w:val="00924191"/>
    <w:rsid w:val="00935828"/>
    <w:rsid w:val="00937887"/>
    <w:rsid w:val="00940AA9"/>
    <w:rsid w:val="009410DD"/>
    <w:rsid w:val="0094135D"/>
    <w:rsid w:val="00945724"/>
    <w:rsid w:val="00946E62"/>
    <w:rsid w:val="00950D02"/>
    <w:rsid w:val="00952A62"/>
    <w:rsid w:val="00953131"/>
    <w:rsid w:val="009536C6"/>
    <w:rsid w:val="00954676"/>
    <w:rsid w:val="00960FBF"/>
    <w:rsid w:val="00962811"/>
    <w:rsid w:val="00962C38"/>
    <w:rsid w:val="00963323"/>
    <w:rsid w:val="00964403"/>
    <w:rsid w:val="00964A99"/>
    <w:rsid w:val="00965409"/>
    <w:rsid w:val="00965A3F"/>
    <w:rsid w:val="0096648A"/>
    <w:rsid w:val="00966945"/>
    <w:rsid w:val="0096763F"/>
    <w:rsid w:val="00972D2E"/>
    <w:rsid w:val="009754C1"/>
    <w:rsid w:val="00980A38"/>
    <w:rsid w:val="00981234"/>
    <w:rsid w:val="0098162B"/>
    <w:rsid w:val="009845AC"/>
    <w:rsid w:val="00985D39"/>
    <w:rsid w:val="00986F5A"/>
    <w:rsid w:val="00986F6E"/>
    <w:rsid w:val="00987D6D"/>
    <w:rsid w:val="00991BD0"/>
    <w:rsid w:val="0099207F"/>
    <w:rsid w:val="00992290"/>
    <w:rsid w:val="009922B7"/>
    <w:rsid w:val="009923D4"/>
    <w:rsid w:val="00997693"/>
    <w:rsid w:val="00997DE3"/>
    <w:rsid w:val="009A467A"/>
    <w:rsid w:val="009B063B"/>
    <w:rsid w:val="009B1073"/>
    <w:rsid w:val="009B56D6"/>
    <w:rsid w:val="009B70ED"/>
    <w:rsid w:val="009C0417"/>
    <w:rsid w:val="009C2DB9"/>
    <w:rsid w:val="009C57DD"/>
    <w:rsid w:val="009C72E8"/>
    <w:rsid w:val="009D0452"/>
    <w:rsid w:val="009D138E"/>
    <w:rsid w:val="009D2BB6"/>
    <w:rsid w:val="009D5F84"/>
    <w:rsid w:val="009E1C67"/>
    <w:rsid w:val="009E21DD"/>
    <w:rsid w:val="009E2F6A"/>
    <w:rsid w:val="009E41DB"/>
    <w:rsid w:val="009E629D"/>
    <w:rsid w:val="009E7DC3"/>
    <w:rsid w:val="009F0E5E"/>
    <w:rsid w:val="009F2000"/>
    <w:rsid w:val="009F3B1F"/>
    <w:rsid w:val="009F5E00"/>
    <w:rsid w:val="009F72FA"/>
    <w:rsid w:val="009F7B26"/>
    <w:rsid w:val="00A00AA1"/>
    <w:rsid w:val="00A03BD6"/>
    <w:rsid w:val="00A112F4"/>
    <w:rsid w:val="00A1313B"/>
    <w:rsid w:val="00A15756"/>
    <w:rsid w:val="00A17F9C"/>
    <w:rsid w:val="00A22FFA"/>
    <w:rsid w:val="00A23FE6"/>
    <w:rsid w:val="00A2460E"/>
    <w:rsid w:val="00A24ADF"/>
    <w:rsid w:val="00A257DD"/>
    <w:rsid w:val="00A258A4"/>
    <w:rsid w:val="00A25A8C"/>
    <w:rsid w:val="00A2616C"/>
    <w:rsid w:val="00A27E29"/>
    <w:rsid w:val="00A30C28"/>
    <w:rsid w:val="00A317FE"/>
    <w:rsid w:val="00A34D22"/>
    <w:rsid w:val="00A351C7"/>
    <w:rsid w:val="00A3528F"/>
    <w:rsid w:val="00A35352"/>
    <w:rsid w:val="00A35F18"/>
    <w:rsid w:val="00A464BB"/>
    <w:rsid w:val="00A5102F"/>
    <w:rsid w:val="00A56C78"/>
    <w:rsid w:val="00A620D0"/>
    <w:rsid w:val="00A6532C"/>
    <w:rsid w:val="00A658E5"/>
    <w:rsid w:val="00A71CDA"/>
    <w:rsid w:val="00A74FC0"/>
    <w:rsid w:val="00A755DB"/>
    <w:rsid w:val="00A75E7C"/>
    <w:rsid w:val="00A7761D"/>
    <w:rsid w:val="00A8247E"/>
    <w:rsid w:val="00A858A7"/>
    <w:rsid w:val="00A869B2"/>
    <w:rsid w:val="00A877B1"/>
    <w:rsid w:val="00A90BD5"/>
    <w:rsid w:val="00A90DFF"/>
    <w:rsid w:val="00A93026"/>
    <w:rsid w:val="00A94CD7"/>
    <w:rsid w:val="00A967D7"/>
    <w:rsid w:val="00A97E7E"/>
    <w:rsid w:val="00AA1153"/>
    <w:rsid w:val="00AA2950"/>
    <w:rsid w:val="00AA6DC3"/>
    <w:rsid w:val="00AA713F"/>
    <w:rsid w:val="00AA7834"/>
    <w:rsid w:val="00AB06FF"/>
    <w:rsid w:val="00AB4EA7"/>
    <w:rsid w:val="00AB5FB4"/>
    <w:rsid w:val="00AB5FB8"/>
    <w:rsid w:val="00AB782C"/>
    <w:rsid w:val="00AB78AA"/>
    <w:rsid w:val="00AB79E9"/>
    <w:rsid w:val="00AC2FCB"/>
    <w:rsid w:val="00AC3E90"/>
    <w:rsid w:val="00AC6E3A"/>
    <w:rsid w:val="00AD4B89"/>
    <w:rsid w:val="00AD5453"/>
    <w:rsid w:val="00AD584A"/>
    <w:rsid w:val="00AD650E"/>
    <w:rsid w:val="00AE33BD"/>
    <w:rsid w:val="00AE3B79"/>
    <w:rsid w:val="00AE3F69"/>
    <w:rsid w:val="00AE5C63"/>
    <w:rsid w:val="00AE719A"/>
    <w:rsid w:val="00AE7966"/>
    <w:rsid w:val="00AF5EE2"/>
    <w:rsid w:val="00AF67CE"/>
    <w:rsid w:val="00AF7BD4"/>
    <w:rsid w:val="00B04B62"/>
    <w:rsid w:val="00B04E29"/>
    <w:rsid w:val="00B06837"/>
    <w:rsid w:val="00B104AD"/>
    <w:rsid w:val="00B14B86"/>
    <w:rsid w:val="00B17399"/>
    <w:rsid w:val="00B203C4"/>
    <w:rsid w:val="00B21428"/>
    <w:rsid w:val="00B2191D"/>
    <w:rsid w:val="00B22766"/>
    <w:rsid w:val="00B22EAC"/>
    <w:rsid w:val="00B2302F"/>
    <w:rsid w:val="00B240BD"/>
    <w:rsid w:val="00B2468A"/>
    <w:rsid w:val="00B302B2"/>
    <w:rsid w:val="00B30EB9"/>
    <w:rsid w:val="00B324C6"/>
    <w:rsid w:val="00B32D6E"/>
    <w:rsid w:val="00B331DC"/>
    <w:rsid w:val="00B337F4"/>
    <w:rsid w:val="00B3632E"/>
    <w:rsid w:val="00B3633B"/>
    <w:rsid w:val="00B41294"/>
    <w:rsid w:val="00B439BC"/>
    <w:rsid w:val="00B43F35"/>
    <w:rsid w:val="00B45292"/>
    <w:rsid w:val="00B45A11"/>
    <w:rsid w:val="00B5087C"/>
    <w:rsid w:val="00B50FE6"/>
    <w:rsid w:val="00B51FA6"/>
    <w:rsid w:val="00B523AF"/>
    <w:rsid w:val="00B52959"/>
    <w:rsid w:val="00B54409"/>
    <w:rsid w:val="00B550B8"/>
    <w:rsid w:val="00B56547"/>
    <w:rsid w:val="00B60DB8"/>
    <w:rsid w:val="00B628C0"/>
    <w:rsid w:val="00B62CD3"/>
    <w:rsid w:val="00B6404F"/>
    <w:rsid w:val="00B641EF"/>
    <w:rsid w:val="00B64441"/>
    <w:rsid w:val="00B648D4"/>
    <w:rsid w:val="00B66FB8"/>
    <w:rsid w:val="00B679DD"/>
    <w:rsid w:val="00B67D97"/>
    <w:rsid w:val="00B70544"/>
    <w:rsid w:val="00B71104"/>
    <w:rsid w:val="00B721EA"/>
    <w:rsid w:val="00B736B6"/>
    <w:rsid w:val="00B75A34"/>
    <w:rsid w:val="00B7716F"/>
    <w:rsid w:val="00B77507"/>
    <w:rsid w:val="00B81632"/>
    <w:rsid w:val="00B8241F"/>
    <w:rsid w:val="00B82AD8"/>
    <w:rsid w:val="00B83901"/>
    <w:rsid w:val="00B854C8"/>
    <w:rsid w:val="00B8619A"/>
    <w:rsid w:val="00B926A7"/>
    <w:rsid w:val="00B93A5E"/>
    <w:rsid w:val="00B96B0D"/>
    <w:rsid w:val="00B9781E"/>
    <w:rsid w:val="00BA09FE"/>
    <w:rsid w:val="00BA0D34"/>
    <w:rsid w:val="00BA0E9D"/>
    <w:rsid w:val="00BA153F"/>
    <w:rsid w:val="00BA2969"/>
    <w:rsid w:val="00BA4296"/>
    <w:rsid w:val="00BA53A3"/>
    <w:rsid w:val="00BA5C09"/>
    <w:rsid w:val="00BB2B6D"/>
    <w:rsid w:val="00BB4B18"/>
    <w:rsid w:val="00BB52BF"/>
    <w:rsid w:val="00BB55A1"/>
    <w:rsid w:val="00BC040F"/>
    <w:rsid w:val="00BC24DA"/>
    <w:rsid w:val="00BC24EF"/>
    <w:rsid w:val="00BC32A3"/>
    <w:rsid w:val="00BC4867"/>
    <w:rsid w:val="00BC5E84"/>
    <w:rsid w:val="00BC6BCC"/>
    <w:rsid w:val="00BD0200"/>
    <w:rsid w:val="00BD1F7F"/>
    <w:rsid w:val="00BD353F"/>
    <w:rsid w:val="00BD4076"/>
    <w:rsid w:val="00BD5F0B"/>
    <w:rsid w:val="00BD719D"/>
    <w:rsid w:val="00BE04EF"/>
    <w:rsid w:val="00BE0BD6"/>
    <w:rsid w:val="00BE0D5E"/>
    <w:rsid w:val="00BE5873"/>
    <w:rsid w:val="00BF4A82"/>
    <w:rsid w:val="00BF60AB"/>
    <w:rsid w:val="00C0002B"/>
    <w:rsid w:val="00C007B5"/>
    <w:rsid w:val="00C05CA7"/>
    <w:rsid w:val="00C07966"/>
    <w:rsid w:val="00C07CE3"/>
    <w:rsid w:val="00C1068A"/>
    <w:rsid w:val="00C121EF"/>
    <w:rsid w:val="00C13CD6"/>
    <w:rsid w:val="00C150DD"/>
    <w:rsid w:val="00C15DF8"/>
    <w:rsid w:val="00C175B1"/>
    <w:rsid w:val="00C2104F"/>
    <w:rsid w:val="00C21A98"/>
    <w:rsid w:val="00C25D3B"/>
    <w:rsid w:val="00C2678B"/>
    <w:rsid w:val="00C27F8D"/>
    <w:rsid w:val="00C368C6"/>
    <w:rsid w:val="00C401A9"/>
    <w:rsid w:val="00C417AA"/>
    <w:rsid w:val="00C421A5"/>
    <w:rsid w:val="00C43260"/>
    <w:rsid w:val="00C46047"/>
    <w:rsid w:val="00C47BE2"/>
    <w:rsid w:val="00C512A0"/>
    <w:rsid w:val="00C517DD"/>
    <w:rsid w:val="00C51E35"/>
    <w:rsid w:val="00C52FAE"/>
    <w:rsid w:val="00C576BA"/>
    <w:rsid w:val="00C61B1A"/>
    <w:rsid w:val="00C6302F"/>
    <w:rsid w:val="00C65BBE"/>
    <w:rsid w:val="00C66135"/>
    <w:rsid w:val="00C66558"/>
    <w:rsid w:val="00C70C7E"/>
    <w:rsid w:val="00C72038"/>
    <w:rsid w:val="00C73564"/>
    <w:rsid w:val="00C73A28"/>
    <w:rsid w:val="00C764C4"/>
    <w:rsid w:val="00C809F1"/>
    <w:rsid w:val="00C80C26"/>
    <w:rsid w:val="00C8242D"/>
    <w:rsid w:val="00C86376"/>
    <w:rsid w:val="00C908D0"/>
    <w:rsid w:val="00C93669"/>
    <w:rsid w:val="00C93AB2"/>
    <w:rsid w:val="00C951CA"/>
    <w:rsid w:val="00C96EAC"/>
    <w:rsid w:val="00C97A20"/>
    <w:rsid w:val="00CA4422"/>
    <w:rsid w:val="00CA4CB7"/>
    <w:rsid w:val="00CB04B4"/>
    <w:rsid w:val="00CB05B3"/>
    <w:rsid w:val="00CB0944"/>
    <w:rsid w:val="00CB10EC"/>
    <w:rsid w:val="00CB2ACE"/>
    <w:rsid w:val="00CB2D97"/>
    <w:rsid w:val="00CB2DA0"/>
    <w:rsid w:val="00CB3F07"/>
    <w:rsid w:val="00CB479C"/>
    <w:rsid w:val="00CB5732"/>
    <w:rsid w:val="00CB684E"/>
    <w:rsid w:val="00CB75A7"/>
    <w:rsid w:val="00CB7AFD"/>
    <w:rsid w:val="00CC1C70"/>
    <w:rsid w:val="00CC2592"/>
    <w:rsid w:val="00CC2DEF"/>
    <w:rsid w:val="00CC31CC"/>
    <w:rsid w:val="00CC5EE6"/>
    <w:rsid w:val="00CD07E7"/>
    <w:rsid w:val="00CD31D6"/>
    <w:rsid w:val="00CD4842"/>
    <w:rsid w:val="00CD7A54"/>
    <w:rsid w:val="00CE00F9"/>
    <w:rsid w:val="00CE246F"/>
    <w:rsid w:val="00CE317C"/>
    <w:rsid w:val="00CE4415"/>
    <w:rsid w:val="00CE5CFF"/>
    <w:rsid w:val="00CE69F1"/>
    <w:rsid w:val="00CF17D4"/>
    <w:rsid w:val="00CF18DE"/>
    <w:rsid w:val="00CF229B"/>
    <w:rsid w:val="00CF23B5"/>
    <w:rsid w:val="00D00C9D"/>
    <w:rsid w:val="00D03529"/>
    <w:rsid w:val="00D03C29"/>
    <w:rsid w:val="00D057E7"/>
    <w:rsid w:val="00D106C8"/>
    <w:rsid w:val="00D11CC3"/>
    <w:rsid w:val="00D12B1F"/>
    <w:rsid w:val="00D131F6"/>
    <w:rsid w:val="00D14408"/>
    <w:rsid w:val="00D14796"/>
    <w:rsid w:val="00D147C6"/>
    <w:rsid w:val="00D15BA9"/>
    <w:rsid w:val="00D17505"/>
    <w:rsid w:val="00D20D4F"/>
    <w:rsid w:val="00D22840"/>
    <w:rsid w:val="00D23A87"/>
    <w:rsid w:val="00D25B13"/>
    <w:rsid w:val="00D260BE"/>
    <w:rsid w:val="00D27836"/>
    <w:rsid w:val="00D2797E"/>
    <w:rsid w:val="00D3228C"/>
    <w:rsid w:val="00D32BD5"/>
    <w:rsid w:val="00D33B71"/>
    <w:rsid w:val="00D36F24"/>
    <w:rsid w:val="00D40DAC"/>
    <w:rsid w:val="00D4420F"/>
    <w:rsid w:val="00D44280"/>
    <w:rsid w:val="00D44DBC"/>
    <w:rsid w:val="00D51785"/>
    <w:rsid w:val="00D5272D"/>
    <w:rsid w:val="00D528C9"/>
    <w:rsid w:val="00D54671"/>
    <w:rsid w:val="00D5535B"/>
    <w:rsid w:val="00D55A42"/>
    <w:rsid w:val="00D62095"/>
    <w:rsid w:val="00D62173"/>
    <w:rsid w:val="00D62F0B"/>
    <w:rsid w:val="00D633BC"/>
    <w:rsid w:val="00D636C5"/>
    <w:rsid w:val="00D64192"/>
    <w:rsid w:val="00D659A8"/>
    <w:rsid w:val="00D675D5"/>
    <w:rsid w:val="00D676DF"/>
    <w:rsid w:val="00D70056"/>
    <w:rsid w:val="00D71E94"/>
    <w:rsid w:val="00D7369F"/>
    <w:rsid w:val="00D74477"/>
    <w:rsid w:val="00D7447A"/>
    <w:rsid w:val="00D766DF"/>
    <w:rsid w:val="00D76E52"/>
    <w:rsid w:val="00D77AC3"/>
    <w:rsid w:val="00D8303C"/>
    <w:rsid w:val="00D83AA4"/>
    <w:rsid w:val="00D85B34"/>
    <w:rsid w:val="00D85E12"/>
    <w:rsid w:val="00D87844"/>
    <w:rsid w:val="00D928C6"/>
    <w:rsid w:val="00D93D93"/>
    <w:rsid w:val="00D93E67"/>
    <w:rsid w:val="00D96463"/>
    <w:rsid w:val="00D978AA"/>
    <w:rsid w:val="00D97DBF"/>
    <w:rsid w:val="00DA0A8B"/>
    <w:rsid w:val="00DA0B2C"/>
    <w:rsid w:val="00DA1377"/>
    <w:rsid w:val="00DA5891"/>
    <w:rsid w:val="00DA63EA"/>
    <w:rsid w:val="00DA733C"/>
    <w:rsid w:val="00DA7728"/>
    <w:rsid w:val="00DB01D6"/>
    <w:rsid w:val="00DB2B3C"/>
    <w:rsid w:val="00DB42CF"/>
    <w:rsid w:val="00DB5256"/>
    <w:rsid w:val="00DB7266"/>
    <w:rsid w:val="00DB7BE5"/>
    <w:rsid w:val="00DB7E9E"/>
    <w:rsid w:val="00DD05D1"/>
    <w:rsid w:val="00DD07AF"/>
    <w:rsid w:val="00DD09D7"/>
    <w:rsid w:val="00DD27DE"/>
    <w:rsid w:val="00DD2BFC"/>
    <w:rsid w:val="00DD34FA"/>
    <w:rsid w:val="00DD5A7B"/>
    <w:rsid w:val="00DE1FDD"/>
    <w:rsid w:val="00DE20F9"/>
    <w:rsid w:val="00DE2883"/>
    <w:rsid w:val="00DE32EF"/>
    <w:rsid w:val="00DF0EEC"/>
    <w:rsid w:val="00DF3398"/>
    <w:rsid w:val="00DF3706"/>
    <w:rsid w:val="00DF47BE"/>
    <w:rsid w:val="00DF66DF"/>
    <w:rsid w:val="00DF671C"/>
    <w:rsid w:val="00DF6FC0"/>
    <w:rsid w:val="00E06700"/>
    <w:rsid w:val="00E06BB5"/>
    <w:rsid w:val="00E07199"/>
    <w:rsid w:val="00E07A63"/>
    <w:rsid w:val="00E10D08"/>
    <w:rsid w:val="00E112AC"/>
    <w:rsid w:val="00E116D5"/>
    <w:rsid w:val="00E12116"/>
    <w:rsid w:val="00E15B50"/>
    <w:rsid w:val="00E16A6C"/>
    <w:rsid w:val="00E17DFC"/>
    <w:rsid w:val="00E203B1"/>
    <w:rsid w:val="00E2292A"/>
    <w:rsid w:val="00E22D50"/>
    <w:rsid w:val="00E2318F"/>
    <w:rsid w:val="00E24A0F"/>
    <w:rsid w:val="00E27A63"/>
    <w:rsid w:val="00E3083D"/>
    <w:rsid w:val="00E333CF"/>
    <w:rsid w:val="00E35F87"/>
    <w:rsid w:val="00E36AF6"/>
    <w:rsid w:val="00E408AF"/>
    <w:rsid w:val="00E42231"/>
    <w:rsid w:val="00E46431"/>
    <w:rsid w:val="00E469DC"/>
    <w:rsid w:val="00E47EEF"/>
    <w:rsid w:val="00E51368"/>
    <w:rsid w:val="00E51F84"/>
    <w:rsid w:val="00E524EC"/>
    <w:rsid w:val="00E53748"/>
    <w:rsid w:val="00E6144B"/>
    <w:rsid w:val="00E65C63"/>
    <w:rsid w:val="00E669FC"/>
    <w:rsid w:val="00E701F9"/>
    <w:rsid w:val="00E7041B"/>
    <w:rsid w:val="00E720A1"/>
    <w:rsid w:val="00E7223F"/>
    <w:rsid w:val="00E735D2"/>
    <w:rsid w:val="00E777E0"/>
    <w:rsid w:val="00E77AC5"/>
    <w:rsid w:val="00E77DC0"/>
    <w:rsid w:val="00E833CC"/>
    <w:rsid w:val="00E8737D"/>
    <w:rsid w:val="00E8748C"/>
    <w:rsid w:val="00E9204B"/>
    <w:rsid w:val="00E93C3A"/>
    <w:rsid w:val="00E94223"/>
    <w:rsid w:val="00E972BA"/>
    <w:rsid w:val="00EA2A82"/>
    <w:rsid w:val="00EA2FA2"/>
    <w:rsid w:val="00EA35E1"/>
    <w:rsid w:val="00EA5469"/>
    <w:rsid w:val="00EB054C"/>
    <w:rsid w:val="00EB26DB"/>
    <w:rsid w:val="00EB3FB3"/>
    <w:rsid w:val="00EB6A7C"/>
    <w:rsid w:val="00EB7492"/>
    <w:rsid w:val="00EC0503"/>
    <w:rsid w:val="00EC0933"/>
    <w:rsid w:val="00EC0D9C"/>
    <w:rsid w:val="00EC38BC"/>
    <w:rsid w:val="00EC38C3"/>
    <w:rsid w:val="00EC5185"/>
    <w:rsid w:val="00ED515F"/>
    <w:rsid w:val="00ED5FA8"/>
    <w:rsid w:val="00ED6213"/>
    <w:rsid w:val="00ED68EE"/>
    <w:rsid w:val="00EE03BA"/>
    <w:rsid w:val="00EE04B6"/>
    <w:rsid w:val="00EE1045"/>
    <w:rsid w:val="00EE1957"/>
    <w:rsid w:val="00EE26C1"/>
    <w:rsid w:val="00EE30A5"/>
    <w:rsid w:val="00EE37D7"/>
    <w:rsid w:val="00EE4DBC"/>
    <w:rsid w:val="00EE7ABB"/>
    <w:rsid w:val="00EE7B57"/>
    <w:rsid w:val="00EE7C4F"/>
    <w:rsid w:val="00EF0A27"/>
    <w:rsid w:val="00EF13F6"/>
    <w:rsid w:val="00EF463B"/>
    <w:rsid w:val="00EF468C"/>
    <w:rsid w:val="00EF5238"/>
    <w:rsid w:val="00F01D16"/>
    <w:rsid w:val="00F02511"/>
    <w:rsid w:val="00F03FCD"/>
    <w:rsid w:val="00F05F6D"/>
    <w:rsid w:val="00F06178"/>
    <w:rsid w:val="00F07C98"/>
    <w:rsid w:val="00F1048E"/>
    <w:rsid w:val="00F10C37"/>
    <w:rsid w:val="00F10DDA"/>
    <w:rsid w:val="00F11521"/>
    <w:rsid w:val="00F11A5F"/>
    <w:rsid w:val="00F14779"/>
    <w:rsid w:val="00F14951"/>
    <w:rsid w:val="00F14E14"/>
    <w:rsid w:val="00F25489"/>
    <w:rsid w:val="00F304E9"/>
    <w:rsid w:val="00F30786"/>
    <w:rsid w:val="00F30A97"/>
    <w:rsid w:val="00F31D87"/>
    <w:rsid w:val="00F36020"/>
    <w:rsid w:val="00F37566"/>
    <w:rsid w:val="00F40605"/>
    <w:rsid w:val="00F40C38"/>
    <w:rsid w:val="00F43C84"/>
    <w:rsid w:val="00F43CE3"/>
    <w:rsid w:val="00F552F9"/>
    <w:rsid w:val="00F562FC"/>
    <w:rsid w:val="00F56457"/>
    <w:rsid w:val="00F622AC"/>
    <w:rsid w:val="00F6597D"/>
    <w:rsid w:val="00F6703B"/>
    <w:rsid w:val="00F678BA"/>
    <w:rsid w:val="00F67C51"/>
    <w:rsid w:val="00F706BC"/>
    <w:rsid w:val="00F7091B"/>
    <w:rsid w:val="00F71091"/>
    <w:rsid w:val="00F72315"/>
    <w:rsid w:val="00F730DF"/>
    <w:rsid w:val="00F752EB"/>
    <w:rsid w:val="00F757D1"/>
    <w:rsid w:val="00F77A5F"/>
    <w:rsid w:val="00F77C41"/>
    <w:rsid w:val="00F802FC"/>
    <w:rsid w:val="00F803E6"/>
    <w:rsid w:val="00F83D84"/>
    <w:rsid w:val="00F83E4D"/>
    <w:rsid w:val="00F847E6"/>
    <w:rsid w:val="00F84848"/>
    <w:rsid w:val="00F858F0"/>
    <w:rsid w:val="00F85A7A"/>
    <w:rsid w:val="00F86BB4"/>
    <w:rsid w:val="00F87739"/>
    <w:rsid w:val="00F87A2A"/>
    <w:rsid w:val="00F87E36"/>
    <w:rsid w:val="00F908D9"/>
    <w:rsid w:val="00F92A56"/>
    <w:rsid w:val="00F961EE"/>
    <w:rsid w:val="00F9672B"/>
    <w:rsid w:val="00FA04FB"/>
    <w:rsid w:val="00FA1F28"/>
    <w:rsid w:val="00FA539D"/>
    <w:rsid w:val="00FB19CB"/>
    <w:rsid w:val="00FB2093"/>
    <w:rsid w:val="00FB2F26"/>
    <w:rsid w:val="00FB3256"/>
    <w:rsid w:val="00FB469F"/>
    <w:rsid w:val="00FB4D77"/>
    <w:rsid w:val="00FB578D"/>
    <w:rsid w:val="00FB67FE"/>
    <w:rsid w:val="00FC0CD9"/>
    <w:rsid w:val="00FC38E4"/>
    <w:rsid w:val="00FC3C8E"/>
    <w:rsid w:val="00FC6BF9"/>
    <w:rsid w:val="00FD1AD4"/>
    <w:rsid w:val="00FD1BB4"/>
    <w:rsid w:val="00FD2C9B"/>
    <w:rsid w:val="00FD417E"/>
    <w:rsid w:val="00FD4C79"/>
    <w:rsid w:val="00FD7EBC"/>
    <w:rsid w:val="00FE078E"/>
    <w:rsid w:val="00FE3B79"/>
    <w:rsid w:val="00FE48CB"/>
    <w:rsid w:val="00FE54EC"/>
    <w:rsid w:val="00FE61CA"/>
    <w:rsid w:val="00FE6F31"/>
    <w:rsid w:val="00FF03B8"/>
    <w:rsid w:val="00FF0A80"/>
    <w:rsid w:val="00FF1E63"/>
    <w:rsid w:val="00FF1EBC"/>
    <w:rsid w:val="00FF276E"/>
    <w:rsid w:val="00FF320E"/>
    <w:rsid w:val="00FF37C5"/>
    <w:rsid w:val="00FF4A97"/>
    <w:rsid w:val="00FF5969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E067"/>
  <w15:docId w15:val="{4BE7FCD8-B318-4F63-B74A-C92C0F0C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972D2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  <w:style w:type="paragraph" w:styleId="ae">
    <w:name w:val="endnote text"/>
    <w:basedOn w:val="a"/>
    <w:link w:val="af"/>
    <w:uiPriority w:val="99"/>
    <w:semiHidden/>
    <w:unhideWhenUsed/>
    <w:rsid w:val="008B2E20"/>
  </w:style>
  <w:style w:type="character" w:customStyle="1" w:styleId="af">
    <w:name w:val="Текст концевой сноски Знак"/>
    <w:basedOn w:val="a0"/>
    <w:link w:val="ae"/>
    <w:uiPriority w:val="99"/>
    <w:semiHidden/>
    <w:rsid w:val="008B2E20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8B2E20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8B2E20"/>
  </w:style>
  <w:style w:type="character" w:customStyle="1" w:styleId="af2">
    <w:name w:val="Текст сноски Знак"/>
    <w:basedOn w:val="a0"/>
    <w:link w:val="af1"/>
    <w:uiPriority w:val="99"/>
    <w:semiHidden/>
    <w:rsid w:val="008B2E20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8B2E20"/>
    <w:rPr>
      <w:vertAlign w:val="superscript"/>
    </w:rPr>
  </w:style>
  <w:style w:type="paragraph" w:styleId="af4">
    <w:name w:val="No Spacing"/>
    <w:uiPriority w:val="1"/>
    <w:qFormat/>
    <w:rsid w:val="00F31D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386E-754B-4EF0-8D4D-7C6683AF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2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Кудина Екатерина Васильевна</cp:lastModifiedBy>
  <cp:revision>2</cp:revision>
  <cp:lastPrinted>2023-04-18T13:32:00Z</cp:lastPrinted>
  <dcterms:created xsi:type="dcterms:W3CDTF">2023-05-12T07:15:00Z</dcterms:created>
  <dcterms:modified xsi:type="dcterms:W3CDTF">2023-05-12T07:15:00Z</dcterms:modified>
</cp:coreProperties>
</file>